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9103" w14:textId="77777777" w:rsidR="005858FF" w:rsidRPr="007D1952" w:rsidRDefault="008C3E6E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第１号様式（第３</w:t>
      </w:r>
      <w:r w:rsidR="005858FF" w:rsidRPr="007D1952">
        <w:rPr>
          <w:rFonts w:ascii="ＭＳ 明朝" w:hAnsi="ＭＳ 明朝" w:hint="eastAsia"/>
          <w:sz w:val="22"/>
          <w:szCs w:val="22"/>
        </w:rPr>
        <w:t>条関係）</w:t>
      </w:r>
    </w:p>
    <w:p w14:paraId="1E69EE3E" w14:textId="77777777" w:rsidR="005858FF" w:rsidRPr="007D1952" w:rsidRDefault="005858FF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0E5854E" w14:textId="77777777" w:rsidR="005858FF" w:rsidRPr="007D1952" w:rsidRDefault="00390DEE" w:rsidP="005858FF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愛川</w:t>
      </w:r>
      <w:r w:rsidR="005858FF" w:rsidRPr="007D1952">
        <w:rPr>
          <w:rFonts w:ascii="ＭＳ 明朝" w:hAnsi="ＭＳ 明朝" w:hint="eastAsia"/>
          <w:sz w:val="22"/>
          <w:szCs w:val="22"/>
        </w:rPr>
        <w:t>ブランド</w:t>
      </w:r>
      <w:r w:rsidR="00AC0640">
        <w:rPr>
          <w:rFonts w:ascii="ＭＳ 明朝" w:hAnsi="ＭＳ 明朝" w:hint="eastAsia"/>
          <w:sz w:val="22"/>
          <w:szCs w:val="22"/>
        </w:rPr>
        <w:t>取扱</w:t>
      </w:r>
      <w:r w:rsidR="00945650">
        <w:rPr>
          <w:rFonts w:ascii="ＭＳ 明朝" w:hAnsi="ＭＳ 明朝" w:hint="eastAsia"/>
          <w:sz w:val="22"/>
          <w:szCs w:val="22"/>
        </w:rPr>
        <w:t>店登録</w:t>
      </w:r>
      <w:r w:rsidR="005858FF" w:rsidRPr="007D1952">
        <w:rPr>
          <w:rFonts w:ascii="ＭＳ 明朝" w:hAnsi="ＭＳ 明朝" w:hint="eastAsia"/>
          <w:sz w:val="22"/>
          <w:szCs w:val="22"/>
        </w:rPr>
        <w:t>申請書</w:t>
      </w:r>
    </w:p>
    <w:p w14:paraId="6037F7CC" w14:textId="77777777" w:rsidR="005858FF" w:rsidRPr="007D1952" w:rsidRDefault="005858FF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E2A2D9E" w14:textId="77777777" w:rsidR="005858FF" w:rsidRPr="007D1952" w:rsidRDefault="005858FF" w:rsidP="005858FF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年</w:t>
      </w:r>
      <w:r w:rsidR="00E65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</w:t>
      </w:r>
      <w:r w:rsidR="00E65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日</w:t>
      </w:r>
    </w:p>
    <w:p w14:paraId="1324DE71" w14:textId="77777777" w:rsidR="005858FF" w:rsidRPr="007D1952" w:rsidRDefault="005858FF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87658F1" w14:textId="77777777" w:rsidR="005858FF" w:rsidRPr="007D1952" w:rsidRDefault="005858FF" w:rsidP="0066785E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愛川町長</w:t>
      </w:r>
      <w:r w:rsidR="0066785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94565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14:paraId="3F3EB865" w14:textId="77777777" w:rsidR="005858FF" w:rsidRPr="007D1952" w:rsidRDefault="005858FF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434BFEC" w14:textId="77777777" w:rsidR="003C6AB0" w:rsidRDefault="005858FF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="000F60CD"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申請者　</w:t>
      </w:r>
      <w:r w:rsidR="003C6AB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者名（店舗名又は法人名）</w:t>
      </w:r>
    </w:p>
    <w:p w14:paraId="56B3BAA4" w14:textId="77777777" w:rsidR="003C6AB0" w:rsidRPr="007D1952" w:rsidRDefault="003C6AB0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80C13B9" w14:textId="3D3DED33" w:rsidR="00CA29BB" w:rsidRPr="007D1952" w:rsidRDefault="005858FF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="000662F7"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代表者</w:t>
      </w:r>
      <w:r w:rsidR="00390DE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役職・</w:t>
      </w:r>
      <w:r w:rsidR="000662F7"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氏名　　　　　　　　　　　　</w:t>
      </w:r>
    </w:p>
    <w:p w14:paraId="125D7A80" w14:textId="77777777" w:rsidR="00CA29BB" w:rsidRPr="007D1952" w:rsidRDefault="00CA29BB" w:rsidP="000C7EB2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390DEE"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</w:t>
      </w:r>
    </w:p>
    <w:p w14:paraId="27312F42" w14:textId="77777777" w:rsidR="00CF4652" w:rsidRPr="007D1952" w:rsidRDefault="00CF4652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0C7E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電話</w:t>
      </w:r>
    </w:p>
    <w:p w14:paraId="24EEB7A4" w14:textId="77777777" w:rsidR="000C7EB2" w:rsidRPr="007D1952" w:rsidRDefault="00CA29BB" w:rsidP="005858F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19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</w:t>
      </w:r>
    </w:p>
    <w:p w14:paraId="7507DF0C" w14:textId="77777777" w:rsidR="005858FF" w:rsidRPr="007D1952" w:rsidRDefault="00390DEE" w:rsidP="0066785E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愛川ブランド</w:t>
      </w:r>
      <w:r w:rsidR="00AC0640">
        <w:rPr>
          <w:rFonts w:ascii="ＭＳ 明朝" w:hAnsi="ＭＳ 明朝" w:hint="eastAsia"/>
          <w:sz w:val="22"/>
          <w:szCs w:val="22"/>
        </w:rPr>
        <w:t>取扱店</w:t>
      </w:r>
      <w:r w:rsidR="00E91E52">
        <w:rPr>
          <w:rFonts w:ascii="ＭＳ 明朝" w:hAnsi="ＭＳ 明朝" w:hint="eastAsia"/>
          <w:sz w:val="22"/>
          <w:szCs w:val="22"/>
        </w:rPr>
        <w:t>登録</w:t>
      </w:r>
      <w:r w:rsidR="00F233CC">
        <w:rPr>
          <w:rFonts w:ascii="ＭＳ 明朝" w:hAnsi="ＭＳ 明朝" w:hint="eastAsia"/>
          <w:sz w:val="22"/>
          <w:szCs w:val="22"/>
        </w:rPr>
        <w:t>制度</w:t>
      </w:r>
      <w:r w:rsidR="005858FF" w:rsidRPr="007D1952">
        <w:rPr>
          <w:rFonts w:ascii="ＭＳ 明朝" w:hAnsi="ＭＳ 明朝" w:hint="eastAsia"/>
          <w:sz w:val="22"/>
          <w:szCs w:val="22"/>
        </w:rPr>
        <w:t>要綱第</w:t>
      </w:r>
      <w:r w:rsidR="0004512D">
        <w:rPr>
          <w:rFonts w:ascii="ＭＳ 明朝" w:hAnsi="ＭＳ 明朝" w:hint="eastAsia"/>
          <w:sz w:val="22"/>
          <w:szCs w:val="22"/>
        </w:rPr>
        <w:t>３</w:t>
      </w:r>
      <w:r w:rsidR="005858FF" w:rsidRPr="007D1952">
        <w:rPr>
          <w:rFonts w:ascii="ＭＳ 明朝" w:hAnsi="ＭＳ 明朝" w:hint="eastAsia"/>
          <w:sz w:val="22"/>
          <w:szCs w:val="22"/>
        </w:rPr>
        <w:t>条の規定に基づき、次のとおり申請し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381"/>
      </w:tblGrid>
      <w:tr w:rsidR="005858FF" w:rsidRPr="007D1952" w14:paraId="44D91437" w14:textId="77777777" w:rsidTr="008E211D">
        <w:trPr>
          <w:trHeight w:val="666"/>
        </w:trPr>
        <w:tc>
          <w:tcPr>
            <w:tcW w:w="2660" w:type="dxa"/>
            <w:shd w:val="clear" w:color="auto" w:fill="auto"/>
            <w:vAlign w:val="center"/>
          </w:tcPr>
          <w:p w14:paraId="4A04D2B5" w14:textId="77777777" w:rsidR="005858FF" w:rsidRPr="007D1952" w:rsidRDefault="00945650" w:rsidP="0066785E">
            <w:pP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店舗</w:t>
            </w:r>
            <w:r w:rsidR="00AC064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事業者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6358" w:type="dxa"/>
            <w:gridSpan w:val="2"/>
            <w:shd w:val="clear" w:color="auto" w:fill="auto"/>
          </w:tcPr>
          <w:p w14:paraId="361453A1" w14:textId="77777777" w:rsidR="005858FF" w:rsidRPr="007D1952" w:rsidRDefault="005858FF" w:rsidP="00AF04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45650" w:rsidRPr="007D1952" w14:paraId="7785AEC1" w14:textId="77777777" w:rsidTr="008E211D">
        <w:trPr>
          <w:trHeight w:val="666"/>
        </w:trPr>
        <w:tc>
          <w:tcPr>
            <w:tcW w:w="2660" w:type="dxa"/>
            <w:shd w:val="clear" w:color="auto" w:fill="auto"/>
            <w:vAlign w:val="center"/>
          </w:tcPr>
          <w:p w14:paraId="56E95BD2" w14:textId="77777777" w:rsidR="00945650" w:rsidRPr="007D1952" w:rsidRDefault="003C6AB0" w:rsidP="006678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</w:t>
            </w:r>
            <w:r w:rsidR="00AC0640">
              <w:rPr>
                <w:rFonts w:ascii="ＭＳ 明朝" w:hAnsi="ＭＳ 明朝" w:hint="eastAsia"/>
                <w:sz w:val="22"/>
                <w:szCs w:val="22"/>
              </w:rPr>
              <w:t>（事業者）</w:t>
            </w: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6358" w:type="dxa"/>
            <w:gridSpan w:val="2"/>
            <w:shd w:val="clear" w:color="auto" w:fill="auto"/>
          </w:tcPr>
          <w:p w14:paraId="517458F6" w14:textId="77777777" w:rsidR="00945650" w:rsidRPr="007D1952" w:rsidRDefault="003C6AB0" w:rsidP="00AF04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7D195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役職　　　　　　　　　　</w:t>
            </w:r>
            <w:r w:rsidRPr="007D195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</w:tr>
      <w:tr w:rsidR="003C6AB0" w:rsidRPr="007D1952" w14:paraId="6D902E6B" w14:textId="77777777" w:rsidTr="008E211D">
        <w:trPr>
          <w:trHeight w:val="666"/>
        </w:trPr>
        <w:tc>
          <w:tcPr>
            <w:tcW w:w="2660" w:type="dxa"/>
            <w:shd w:val="clear" w:color="auto" w:fill="auto"/>
            <w:vAlign w:val="center"/>
          </w:tcPr>
          <w:p w14:paraId="5E8E16B3" w14:textId="77777777" w:rsidR="003C6AB0" w:rsidRDefault="003C6AB0" w:rsidP="006678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</w:t>
            </w:r>
            <w:r w:rsidR="00AC0640">
              <w:rPr>
                <w:rFonts w:ascii="ＭＳ 明朝" w:hAnsi="ＭＳ 明朝" w:hint="eastAsia"/>
                <w:sz w:val="22"/>
                <w:szCs w:val="22"/>
              </w:rPr>
              <w:t>（事業者）</w:t>
            </w: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358" w:type="dxa"/>
            <w:gridSpan w:val="2"/>
            <w:shd w:val="clear" w:color="auto" w:fill="auto"/>
          </w:tcPr>
          <w:p w14:paraId="0C09C326" w14:textId="77777777" w:rsidR="003C6AB0" w:rsidRPr="007D1952" w:rsidRDefault="003C6AB0" w:rsidP="00AF04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F66621" w:rsidRPr="007D1952" w14:paraId="2C61441B" w14:textId="77777777" w:rsidTr="00F66621">
        <w:trPr>
          <w:trHeight w:val="666"/>
        </w:trPr>
        <w:tc>
          <w:tcPr>
            <w:tcW w:w="2660" w:type="dxa"/>
            <w:shd w:val="clear" w:color="auto" w:fill="auto"/>
            <w:vAlign w:val="center"/>
          </w:tcPr>
          <w:p w14:paraId="4F519FC1" w14:textId="77777777" w:rsidR="00F66621" w:rsidRDefault="00F66621" w:rsidP="00AC064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連絡先</w:t>
            </w:r>
          </w:p>
        </w:tc>
        <w:tc>
          <w:tcPr>
            <w:tcW w:w="2977" w:type="dxa"/>
            <w:shd w:val="clear" w:color="auto" w:fill="auto"/>
          </w:tcPr>
          <w:p w14:paraId="096A83B6" w14:textId="77777777" w:rsidR="00F66621" w:rsidRPr="007D1952" w:rsidRDefault="00F66621" w:rsidP="00AF04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3381" w:type="dxa"/>
            <w:shd w:val="clear" w:color="auto" w:fill="auto"/>
          </w:tcPr>
          <w:p w14:paraId="564B935D" w14:textId="77777777" w:rsidR="00F66621" w:rsidRPr="007D1952" w:rsidRDefault="00F66621" w:rsidP="00AF04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店舗営業時間</w:t>
            </w:r>
          </w:p>
        </w:tc>
      </w:tr>
      <w:tr w:rsidR="00F66621" w:rsidRPr="007D1952" w14:paraId="15981D44" w14:textId="77777777" w:rsidTr="00F66621">
        <w:trPr>
          <w:trHeight w:val="666"/>
        </w:trPr>
        <w:tc>
          <w:tcPr>
            <w:tcW w:w="2660" w:type="dxa"/>
            <w:shd w:val="clear" w:color="auto" w:fill="auto"/>
            <w:vAlign w:val="center"/>
          </w:tcPr>
          <w:p w14:paraId="2A7E9A2C" w14:textId="77777777" w:rsidR="00F66621" w:rsidRDefault="00F66621" w:rsidP="006678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担当者</w:t>
            </w:r>
          </w:p>
        </w:tc>
        <w:tc>
          <w:tcPr>
            <w:tcW w:w="2977" w:type="dxa"/>
            <w:shd w:val="clear" w:color="auto" w:fill="auto"/>
          </w:tcPr>
          <w:p w14:paraId="55ED6612" w14:textId="77777777" w:rsidR="00F66621" w:rsidRDefault="00F66621" w:rsidP="00AF04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0F71A373" w14:textId="77777777" w:rsidR="00F66621" w:rsidRDefault="00F66621" w:rsidP="00AF04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定休日</w:t>
            </w:r>
          </w:p>
        </w:tc>
      </w:tr>
      <w:tr w:rsidR="00F26ADD" w:rsidRPr="007D1952" w14:paraId="27D62A8A" w14:textId="77777777" w:rsidTr="008E211D">
        <w:trPr>
          <w:trHeight w:val="666"/>
        </w:trPr>
        <w:tc>
          <w:tcPr>
            <w:tcW w:w="2660" w:type="dxa"/>
            <w:shd w:val="clear" w:color="auto" w:fill="auto"/>
            <w:vAlign w:val="center"/>
          </w:tcPr>
          <w:p w14:paraId="07A76CCF" w14:textId="77777777" w:rsidR="00F26ADD" w:rsidRDefault="00F26ADD" w:rsidP="006678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メールアドレス</w:t>
            </w:r>
          </w:p>
        </w:tc>
        <w:tc>
          <w:tcPr>
            <w:tcW w:w="6358" w:type="dxa"/>
            <w:gridSpan w:val="2"/>
            <w:shd w:val="clear" w:color="auto" w:fill="auto"/>
          </w:tcPr>
          <w:p w14:paraId="3D05F008" w14:textId="77777777" w:rsidR="00F26ADD" w:rsidRDefault="00F26ADD" w:rsidP="00AF04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8460A2" w:rsidRPr="007D1952" w14:paraId="60CE820F" w14:textId="77777777" w:rsidTr="008E211D">
        <w:trPr>
          <w:trHeight w:val="666"/>
        </w:trPr>
        <w:tc>
          <w:tcPr>
            <w:tcW w:w="2660" w:type="dxa"/>
            <w:shd w:val="clear" w:color="auto" w:fill="auto"/>
            <w:vAlign w:val="center"/>
          </w:tcPr>
          <w:p w14:paraId="5E2ABC7C" w14:textId="77777777" w:rsidR="008460A2" w:rsidRDefault="008460A2" w:rsidP="006678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への年間来客数</w:t>
            </w:r>
          </w:p>
        </w:tc>
        <w:tc>
          <w:tcPr>
            <w:tcW w:w="6358" w:type="dxa"/>
            <w:gridSpan w:val="2"/>
            <w:shd w:val="clear" w:color="auto" w:fill="auto"/>
            <w:vAlign w:val="center"/>
          </w:tcPr>
          <w:p w14:paraId="288DBE69" w14:textId="77777777" w:rsidR="008460A2" w:rsidRDefault="008460A2" w:rsidP="008460A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人／年</w:t>
            </w:r>
          </w:p>
        </w:tc>
      </w:tr>
      <w:tr w:rsidR="003C6AB0" w:rsidRPr="007D1952" w14:paraId="0FA2C171" w14:textId="77777777" w:rsidTr="008E211D">
        <w:trPr>
          <w:trHeight w:val="666"/>
        </w:trPr>
        <w:tc>
          <w:tcPr>
            <w:tcW w:w="2660" w:type="dxa"/>
            <w:shd w:val="clear" w:color="auto" w:fill="auto"/>
            <w:vAlign w:val="center"/>
          </w:tcPr>
          <w:p w14:paraId="6D6050F7" w14:textId="77777777" w:rsidR="003C6AB0" w:rsidRDefault="00F26ADD" w:rsidP="006678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種別</w:t>
            </w:r>
          </w:p>
        </w:tc>
        <w:tc>
          <w:tcPr>
            <w:tcW w:w="6358" w:type="dxa"/>
            <w:gridSpan w:val="2"/>
            <w:shd w:val="clear" w:color="auto" w:fill="auto"/>
            <w:vAlign w:val="center"/>
          </w:tcPr>
          <w:p w14:paraId="230EF391" w14:textId="77777777" w:rsidR="003C6AB0" w:rsidRDefault="008E211D" w:rsidP="00F26AD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スーパー・百貨店</w:t>
            </w:r>
            <w:r w:rsidR="00F26AD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・個人商店・その他（　　　　　　　　　　）</w:t>
            </w:r>
          </w:p>
        </w:tc>
      </w:tr>
      <w:tr w:rsidR="003C6AB0" w:rsidRPr="007D1952" w14:paraId="01E99EB2" w14:textId="77777777" w:rsidTr="008E211D">
        <w:trPr>
          <w:trHeight w:val="682"/>
        </w:trPr>
        <w:tc>
          <w:tcPr>
            <w:tcW w:w="2660" w:type="dxa"/>
            <w:shd w:val="clear" w:color="auto" w:fill="auto"/>
            <w:vAlign w:val="center"/>
          </w:tcPr>
          <w:p w14:paraId="71E3D5A1" w14:textId="77777777" w:rsidR="003C6AB0" w:rsidRDefault="003C6AB0" w:rsidP="003C6AB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ウェブサイトURL</w:t>
            </w:r>
          </w:p>
        </w:tc>
        <w:tc>
          <w:tcPr>
            <w:tcW w:w="6358" w:type="dxa"/>
            <w:gridSpan w:val="2"/>
            <w:shd w:val="clear" w:color="auto" w:fill="auto"/>
          </w:tcPr>
          <w:p w14:paraId="4C876990" w14:textId="77777777" w:rsidR="003C6AB0" w:rsidRDefault="003C6AB0" w:rsidP="003C6AB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C6AB0" w:rsidRPr="007D1952" w14:paraId="76380413" w14:textId="77777777" w:rsidTr="00F66621">
        <w:trPr>
          <w:trHeight w:val="2411"/>
        </w:trPr>
        <w:tc>
          <w:tcPr>
            <w:tcW w:w="2660" w:type="dxa"/>
            <w:shd w:val="clear" w:color="auto" w:fill="auto"/>
            <w:vAlign w:val="center"/>
          </w:tcPr>
          <w:p w14:paraId="7A79BCEC" w14:textId="77777777" w:rsidR="00AC0640" w:rsidRDefault="00AC0640" w:rsidP="003C6AB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扱いのある</w:t>
            </w:r>
          </w:p>
          <w:p w14:paraId="2B5194A9" w14:textId="77777777" w:rsidR="00F66621" w:rsidRDefault="00AC0640" w:rsidP="003C6AB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愛川ブランド認定品</w:t>
            </w:r>
          </w:p>
          <w:p w14:paraId="73C0E997" w14:textId="77777777" w:rsidR="00F66621" w:rsidRDefault="00F66621" w:rsidP="003C6AB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別紙で添付も可）</w:t>
            </w:r>
          </w:p>
          <w:p w14:paraId="4ACE29A9" w14:textId="77777777" w:rsidR="003C6AB0" w:rsidRDefault="003C6AB0" w:rsidP="003C6A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58" w:type="dxa"/>
            <w:gridSpan w:val="2"/>
            <w:shd w:val="clear" w:color="auto" w:fill="auto"/>
          </w:tcPr>
          <w:p w14:paraId="62211022" w14:textId="77777777" w:rsidR="008E211D" w:rsidRDefault="008E211D" w:rsidP="003C6AB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974DD17" w14:textId="77777777" w:rsidR="003C6AB0" w:rsidRDefault="008E211D" w:rsidP="003C6AB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・認定品名称</w:t>
            </w:r>
          </w:p>
          <w:p w14:paraId="0352950C" w14:textId="77777777" w:rsidR="008E211D" w:rsidRPr="008E211D" w:rsidRDefault="008E211D" w:rsidP="003C6AB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22CB119" w14:textId="77777777" w:rsidR="008E211D" w:rsidRDefault="008E211D" w:rsidP="003C6AB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・認定品取扱量（年間）　　　　　　　個</w:t>
            </w:r>
          </w:p>
          <w:p w14:paraId="5792C75A" w14:textId="77777777" w:rsidR="00F66621" w:rsidRDefault="00F66621" w:rsidP="003C6AB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34F6AC2D" w14:textId="77777777" w:rsidR="00F66621" w:rsidRPr="008E211D" w:rsidRDefault="00F66621" w:rsidP="003C6AB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・取扱い頻度　常時・（その他　　　　　　　　　　　　　）</w:t>
            </w:r>
          </w:p>
        </w:tc>
      </w:tr>
    </w:tbl>
    <w:p w14:paraId="5E0142EA" w14:textId="77777777" w:rsidR="00F545C0" w:rsidRDefault="00F545C0" w:rsidP="00F66621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F545C0" w:rsidSect="00F66621">
      <w:pgSz w:w="11906" w:h="16838" w:code="9"/>
      <w:pgMar w:top="851" w:right="1134" w:bottom="851" w:left="16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4AE1" w14:textId="77777777" w:rsidR="005F27E2" w:rsidRDefault="005F27E2" w:rsidP="00780C39">
      <w:r>
        <w:separator/>
      </w:r>
    </w:p>
  </w:endnote>
  <w:endnote w:type="continuationSeparator" w:id="0">
    <w:p w14:paraId="7F5966F8" w14:textId="77777777" w:rsidR="005F27E2" w:rsidRDefault="005F27E2" w:rsidP="0078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0E824" w14:textId="77777777" w:rsidR="005F27E2" w:rsidRDefault="005F27E2" w:rsidP="00780C39">
      <w:r>
        <w:separator/>
      </w:r>
    </w:p>
  </w:footnote>
  <w:footnote w:type="continuationSeparator" w:id="0">
    <w:p w14:paraId="2F6DA398" w14:textId="77777777" w:rsidR="005F27E2" w:rsidRDefault="005F27E2" w:rsidP="0078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A47B2"/>
    <w:multiLevelType w:val="hybridMultilevel"/>
    <w:tmpl w:val="61A8E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FF7E1E"/>
    <w:multiLevelType w:val="hybridMultilevel"/>
    <w:tmpl w:val="1C44D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CA1E33"/>
    <w:multiLevelType w:val="hybridMultilevel"/>
    <w:tmpl w:val="83C21902"/>
    <w:lvl w:ilvl="0" w:tplc="2FB2067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7DA3738"/>
    <w:multiLevelType w:val="hybridMultilevel"/>
    <w:tmpl w:val="34864B6C"/>
    <w:lvl w:ilvl="0" w:tplc="25FCB5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CD"/>
    <w:rsid w:val="00002B0E"/>
    <w:rsid w:val="00004568"/>
    <w:rsid w:val="00004569"/>
    <w:rsid w:val="00006321"/>
    <w:rsid w:val="000104F0"/>
    <w:rsid w:val="00010E70"/>
    <w:rsid w:val="00011291"/>
    <w:rsid w:val="000115ED"/>
    <w:rsid w:val="00013C72"/>
    <w:rsid w:val="00014006"/>
    <w:rsid w:val="000147BE"/>
    <w:rsid w:val="00014AE4"/>
    <w:rsid w:val="0001507B"/>
    <w:rsid w:val="00016B00"/>
    <w:rsid w:val="0001712E"/>
    <w:rsid w:val="00020370"/>
    <w:rsid w:val="00024433"/>
    <w:rsid w:val="00024641"/>
    <w:rsid w:val="00024E56"/>
    <w:rsid w:val="0002673C"/>
    <w:rsid w:val="0002708F"/>
    <w:rsid w:val="00027906"/>
    <w:rsid w:val="0003004C"/>
    <w:rsid w:val="00031D5F"/>
    <w:rsid w:val="00033282"/>
    <w:rsid w:val="00033D75"/>
    <w:rsid w:val="0003549A"/>
    <w:rsid w:val="00035C60"/>
    <w:rsid w:val="00037827"/>
    <w:rsid w:val="000408CB"/>
    <w:rsid w:val="00040B3C"/>
    <w:rsid w:val="00041F4B"/>
    <w:rsid w:val="0004287C"/>
    <w:rsid w:val="00043348"/>
    <w:rsid w:val="00043640"/>
    <w:rsid w:val="00044102"/>
    <w:rsid w:val="0004465D"/>
    <w:rsid w:val="0004512D"/>
    <w:rsid w:val="00045FF5"/>
    <w:rsid w:val="000462FC"/>
    <w:rsid w:val="0004681D"/>
    <w:rsid w:val="00046BBB"/>
    <w:rsid w:val="000475E1"/>
    <w:rsid w:val="00047DA0"/>
    <w:rsid w:val="0005001F"/>
    <w:rsid w:val="00052366"/>
    <w:rsid w:val="00056949"/>
    <w:rsid w:val="00056D52"/>
    <w:rsid w:val="00056DED"/>
    <w:rsid w:val="0006418D"/>
    <w:rsid w:val="00065446"/>
    <w:rsid w:val="00065721"/>
    <w:rsid w:val="000662F7"/>
    <w:rsid w:val="0007093F"/>
    <w:rsid w:val="00070FF4"/>
    <w:rsid w:val="00074BC0"/>
    <w:rsid w:val="00075BC4"/>
    <w:rsid w:val="0008069C"/>
    <w:rsid w:val="00081057"/>
    <w:rsid w:val="00081234"/>
    <w:rsid w:val="00082DF0"/>
    <w:rsid w:val="00085DFF"/>
    <w:rsid w:val="00086F6F"/>
    <w:rsid w:val="000949A5"/>
    <w:rsid w:val="00094A6B"/>
    <w:rsid w:val="00094D38"/>
    <w:rsid w:val="00094E25"/>
    <w:rsid w:val="00095CF7"/>
    <w:rsid w:val="000A1291"/>
    <w:rsid w:val="000A33E8"/>
    <w:rsid w:val="000A368D"/>
    <w:rsid w:val="000A41EE"/>
    <w:rsid w:val="000A4D8B"/>
    <w:rsid w:val="000A5A7B"/>
    <w:rsid w:val="000A5C4A"/>
    <w:rsid w:val="000A6E2C"/>
    <w:rsid w:val="000B041A"/>
    <w:rsid w:val="000B16DD"/>
    <w:rsid w:val="000B17C8"/>
    <w:rsid w:val="000B18A9"/>
    <w:rsid w:val="000B420A"/>
    <w:rsid w:val="000B46BC"/>
    <w:rsid w:val="000B5548"/>
    <w:rsid w:val="000B556C"/>
    <w:rsid w:val="000B5DC8"/>
    <w:rsid w:val="000B6E9C"/>
    <w:rsid w:val="000B70BB"/>
    <w:rsid w:val="000C23D6"/>
    <w:rsid w:val="000C276F"/>
    <w:rsid w:val="000C6A91"/>
    <w:rsid w:val="000C7847"/>
    <w:rsid w:val="000C7EB2"/>
    <w:rsid w:val="000D03BB"/>
    <w:rsid w:val="000D05F3"/>
    <w:rsid w:val="000D06B5"/>
    <w:rsid w:val="000D3DBA"/>
    <w:rsid w:val="000D4CA4"/>
    <w:rsid w:val="000D53DA"/>
    <w:rsid w:val="000D5CEE"/>
    <w:rsid w:val="000D5D22"/>
    <w:rsid w:val="000E10A6"/>
    <w:rsid w:val="000E22C7"/>
    <w:rsid w:val="000E2331"/>
    <w:rsid w:val="000E23E3"/>
    <w:rsid w:val="000E5B84"/>
    <w:rsid w:val="000E5F5E"/>
    <w:rsid w:val="000E6710"/>
    <w:rsid w:val="000F2874"/>
    <w:rsid w:val="000F2DF2"/>
    <w:rsid w:val="000F2E57"/>
    <w:rsid w:val="000F30CD"/>
    <w:rsid w:val="000F60CD"/>
    <w:rsid w:val="000F62DC"/>
    <w:rsid w:val="000F6960"/>
    <w:rsid w:val="000F7249"/>
    <w:rsid w:val="0010107D"/>
    <w:rsid w:val="00102C4A"/>
    <w:rsid w:val="00102E40"/>
    <w:rsid w:val="00103974"/>
    <w:rsid w:val="00103F1C"/>
    <w:rsid w:val="0010433F"/>
    <w:rsid w:val="001055E5"/>
    <w:rsid w:val="00107686"/>
    <w:rsid w:val="00110408"/>
    <w:rsid w:val="00110BB5"/>
    <w:rsid w:val="001138A8"/>
    <w:rsid w:val="00114B1F"/>
    <w:rsid w:val="00114B88"/>
    <w:rsid w:val="0011743A"/>
    <w:rsid w:val="00117A68"/>
    <w:rsid w:val="00117EFE"/>
    <w:rsid w:val="00121158"/>
    <w:rsid w:val="00121616"/>
    <w:rsid w:val="00123E37"/>
    <w:rsid w:val="0012441D"/>
    <w:rsid w:val="00124533"/>
    <w:rsid w:val="00124C65"/>
    <w:rsid w:val="00125462"/>
    <w:rsid w:val="00125679"/>
    <w:rsid w:val="00125DA1"/>
    <w:rsid w:val="00127544"/>
    <w:rsid w:val="0013042A"/>
    <w:rsid w:val="001361B2"/>
    <w:rsid w:val="001376B8"/>
    <w:rsid w:val="00140168"/>
    <w:rsid w:val="001401D0"/>
    <w:rsid w:val="00140AD1"/>
    <w:rsid w:val="001411C1"/>
    <w:rsid w:val="00141F92"/>
    <w:rsid w:val="00143327"/>
    <w:rsid w:val="0014358B"/>
    <w:rsid w:val="001436A1"/>
    <w:rsid w:val="00144340"/>
    <w:rsid w:val="0014636A"/>
    <w:rsid w:val="00146DB6"/>
    <w:rsid w:val="00146F75"/>
    <w:rsid w:val="00147A2B"/>
    <w:rsid w:val="001514C6"/>
    <w:rsid w:val="0015163C"/>
    <w:rsid w:val="0015184A"/>
    <w:rsid w:val="00151E46"/>
    <w:rsid w:val="0015255D"/>
    <w:rsid w:val="00152D31"/>
    <w:rsid w:val="00153A5E"/>
    <w:rsid w:val="00153F4C"/>
    <w:rsid w:val="001542AD"/>
    <w:rsid w:val="00154807"/>
    <w:rsid w:val="00155407"/>
    <w:rsid w:val="00155893"/>
    <w:rsid w:val="00155E76"/>
    <w:rsid w:val="00156766"/>
    <w:rsid w:val="00157D3E"/>
    <w:rsid w:val="0016002B"/>
    <w:rsid w:val="00160817"/>
    <w:rsid w:val="00161114"/>
    <w:rsid w:val="0016204B"/>
    <w:rsid w:val="00166E62"/>
    <w:rsid w:val="00167D49"/>
    <w:rsid w:val="001711CD"/>
    <w:rsid w:val="00173385"/>
    <w:rsid w:val="00173D20"/>
    <w:rsid w:val="0017404C"/>
    <w:rsid w:val="00177F89"/>
    <w:rsid w:val="00180569"/>
    <w:rsid w:val="0018084D"/>
    <w:rsid w:val="001824A7"/>
    <w:rsid w:val="00182FC4"/>
    <w:rsid w:val="001834A9"/>
    <w:rsid w:val="00183683"/>
    <w:rsid w:val="001837FA"/>
    <w:rsid w:val="00184505"/>
    <w:rsid w:val="00184A04"/>
    <w:rsid w:val="00184F24"/>
    <w:rsid w:val="00185743"/>
    <w:rsid w:val="0018691C"/>
    <w:rsid w:val="00186C9E"/>
    <w:rsid w:val="001910D8"/>
    <w:rsid w:val="001930FF"/>
    <w:rsid w:val="00193397"/>
    <w:rsid w:val="001942CC"/>
    <w:rsid w:val="0019518B"/>
    <w:rsid w:val="00195B81"/>
    <w:rsid w:val="001A03A0"/>
    <w:rsid w:val="001A07E3"/>
    <w:rsid w:val="001A1A41"/>
    <w:rsid w:val="001A4A39"/>
    <w:rsid w:val="001A6660"/>
    <w:rsid w:val="001A746B"/>
    <w:rsid w:val="001B0D08"/>
    <w:rsid w:val="001B347C"/>
    <w:rsid w:val="001B367C"/>
    <w:rsid w:val="001B4C1D"/>
    <w:rsid w:val="001B647C"/>
    <w:rsid w:val="001C008D"/>
    <w:rsid w:val="001C2965"/>
    <w:rsid w:val="001C2B4E"/>
    <w:rsid w:val="001C3532"/>
    <w:rsid w:val="001C43E3"/>
    <w:rsid w:val="001C4976"/>
    <w:rsid w:val="001C71E0"/>
    <w:rsid w:val="001C7718"/>
    <w:rsid w:val="001C7B32"/>
    <w:rsid w:val="001D0647"/>
    <w:rsid w:val="001D186D"/>
    <w:rsid w:val="001D1B4C"/>
    <w:rsid w:val="001D24B9"/>
    <w:rsid w:val="001D32CF"/>
    <w:rsid w:val="001D540E"/>
    <w:rsid w:val="001D5969"/>
    <w:rsid w:val="001D5D7E"/>
    <w:rsid w:val="001D685D"/>
    <w:rsid w:val="001D7993"/>
    <w:rsid w:val="001D7B6D"/>
    <w:rsid w:val="001E088D"/>
    <w:rsid w:val="001E32C8"/>
    <w:rsid w:val="001E4FF4"/>
    <w:rsid w:val="001E6AAA"/>
    <w:rsid w:val="001F0D6F"/>
    <w:rsid w:val="001F1EEE"/>
    <w:rsid w:val="001F23F1"/>
    <w:rsid w:val="001F3CFE"/>
    <w:rsid w:val="001F4536"/>
    <w:rsid w:val="001F664E"/>
    <w:rsid w:val="001F69F2"/>
    <w:rsid w:val="001F714F"/>
    <w:rsid w:val="001F7232"/>
    <w:rsid w:val="00200646"/>
    <w:rsid w:val="00201B75"/>
    <w:rsid w:val="00201C4E"/>
    <w:rsid w:val="00201F93"/>
    <w:rsid w:val="002034C0"/>
    <w:rsid w:val="00205946"/>
    <w:rsid w:val="00205C20"/>
    <w:rsid w:val="00206AE4"/>
    <w:rsid w:val="00213362"/>
    <w:rsid w:val="00214254"/>
    <w:rsid w:val="00214486"/>
    <w:rsid w:val="00216F68"/>
    <w:rsid w:val="002203C6"/>
    <w:rsid w:val="00222A50"/>
    <w:rsid w:val="00222F3A"/>
    <w:rsid w:val="002237FF"/>
    <w:rsid w:val="00223B6C"/>
    <w:rsid w:val="0022421B"/>
    <w:rsid w:val="00227612"/>
    <w:rsid w:val="0022794E"/>
    <w:rsid w:val="00227A66"/>
    <w:rsid w:val="00233B0D"/>
    <w:rsid w:val="00234185"/>
    <w:rsid w:val="0023477F"/>
    <w:rsid w:val="00234A5E"/>
    <w:rsid w:val="00240997"/>
    <w:rsid w:val="00241925"/>
    <w:rsid w:val="00244971"/>
    <w:rsid w:val="0024564E"/>
    <w:rsid w:val="0024626A"/>
    <w:rsid w:val="00246F5C"/>
    <w:rsid w:val="002475D4"/>
    <w:rsid w:val="00250016"/>
    <w:rsid w:val="00250891"/>
    <w:rsid w:val="00254EDF"/>
    <w:rsid w:val="00256CDF"/>
    <w:rsid w:val="00256E55"/>
    <w:rsid w:val="00256EE0"/>
    <w:rsid w:val="00257205"/>
    <w:rsid w:val="00257512"/>
    <w:rsid w:val="00257D9C"/>
    <w:rsid w:val="00257F7B"/>
    <w:rsid w:val="002608FA"/>
    <w:rsid w:val="00260BB8"/>
    <w:rsid w:val="002662EC"/>
    <w:rsid w:val="00267D76"/>
    <w:rsid w:val="00270C7A"/>
    <w:rsid w:val="002732EF"/>
    <w:rsid w:val="0027394E"/>
    <w:rsid w:val="00273F7E"/>
    <w:rsid w:val="00274A0B"/>
    <w:rsid w:val="00274D5F"/>
    <w:rsid w:val="002755CB"/>
    <w:rsid w:val="00276ED2"/>
    <w:rsid w:val="00281FD9"/>
    <w:rsid w:val="00282383"/>
    <w:rsid w:val="002826AA"/>
    <w:rsid w:val="00282D31"/>
    <w:rsid w:val="00284141"/>
    <w:rsid w:val="00284CE0"/>
    <w:rsid w:val="00285859"/>
    <w:rsid w:val="002875EB"/>
    <w:rsid w:val="00287E2A"/>
    <w:rsid w:val="00290C39"/>
    <w:rsid w:val="00292E98"/>
    <w:rsid w:val="0029326C"/>
    <w:rsid w:val="00296D8A"/>
    <w:rsid w:val="002A0276"/>
    <w:rsid w:val="002A0338"/>
    <w:rsid w:val="002A4373"/>
    <w:rsid w:val="002A4BD6"/>
    <w:rsid w:val="002A56F7"/>
    <w:rsid w:val="002A6B41"/>
    <w:rsid w:val="002A6FD6"/>
    <w:rsid w:val="002A7F1E"/>
    <w:rsid w:val="002B0406"/>
    <w:rsid w:val="002B05BF"/>
    <w:rsid w:val="002B3F66"/>
    <w:rsid w:val="002B436B"/>
    <w:rsid w:val="002B45FE"/>
    <w:rsid w:val="002B49F5"/>
    <w:rsid w:val="002B4B65"/>
    <w:rsid w:val="002B5F1E"/>
    <w:rsid w:val="002B62E5"/>
    <w:rsid w:val="002B775E"/>
    <w:rsid w:val="002C21FA"/>
    <w:rsid w:val="002C2EC5"/>
    <w:rsid w:val="002C33C9"/>
    <w:rsid w:val="002C3575"/>
    <w:rsid w:val="002C4C03"/>
    <w:rsid w:val="002D149B"/>
    <w:rsid w:val="002D163E"/>
    <w:rsid w:val="002D1A64"/>
    <w:rsid w:val="002D27D0"/>
    <w:rsid w:val="002D2837"/>
    <w:rsid w:val="002D29EB"/>
    <w:rsid w:val="002D2FC8"/>
    <w:rsid w:val="002D532D"/>
    <w:rsid w:val="002D6801"/>
    <w:rsid w:val="002D682E"/>
    <w:rsid w:val="002E03FC"/>
    <w:rsid w:val="002E0445"/>
    <w:rsid w:val="002E1639"/>
    <w:rsid w:val="002E2DAA"/>
    <w:rsid w:val="002E348B"/>
    <w:rsid w:val="002E588C"/>
    <w:rsid w:val="002E589E"/>
    <w:rsid w:val="002F043A"/>
    <w:rsid w:val="002F0F0E"/>
    <w:rsid w:val="002F2749"/>
    <w:rsid w:val="002F2D56"/>
    <w:rsid w:val="002F2EB3"/>
    <w:rsid w:val="002F34E1"/>
    <w:rsid w:val="002F4CD2"/>
    <w:rsid w:val="002F5DE2"/>
    <w:rsid w:val="002F7CFB"/>
    <w:rsid w:val="003000B1"/>
    <w:rsid w:val="00304CE8"/>
    <w:rsid w:val="0030551F"/>
    <w:rsid w:val="003059E6"/>
    <w:rsid w:val="00305D50"/>
    <w:rsid w:val="00306322"/>
    <w:rsid w:val="003071AD"/>
    <w:rsid w:val="0031006F"/>
    <w:rsid w:val="003125B8"/>
    <w:rsid w:val="00313680"/>
    <w:rsid w:val="00313E74"/>
    <w:rsid w:val="00313E76"/>
    <w:rsid w:val="00315BC2"/>
    <w:rsid w:val="00316598"/>
    <w:rsid w:val="00317463"/>
    <w:rsid w:val="00317643"/>
    <w:rsid w:val="00324513"/>
    <w:rsid w:val="00325661"/>
    <w:rsid w:val="00331E88"/>
    <w:rsid w:val="00334C0F"/>
    <w:rsid w:val="00334F8B"/>
    <w:rsid w:val="00337001"/>
    <w:rsid w:val="003372CE"/>
    <w:rsid w:val="003400F3"/>
    <w:rsid w:val="003409A6"/>
    <w:rsid w:val="0034104C"/>
    <w:rsid w:val="0034125A"/>
    <w:rsid w:val="003417D1"/>
    <w:rsid w:val="003437F1"/>
    <w:rsid w:val="00343B15"/>
    <w:rsid w:val="00343F73"/>
    <w:rsid w:val="0034542A"/>
    <w:rsid w:val="00345DF4"/>
    <w:rsid w:val="003460C5"/>
    <w:rsid w:val="003476DD"/>
    <w:rsid w:val="00350731"/>
    <w:rsid w:val="00350F30"/>
    <w:rsid w:val="003532A2"/>
    <w:rsid w:val="003534B1"/>
    <w:rsid w:val="003556E7"/>
    <w:rsid w:val="003565A5"/>
    <w:rsid w:val="00356769"/>
    <w:rsid w:val="003567AF"/>
    <w:rsid w:val="00357F96"/>
    <w:rsid w:val="003636DD"/>
    <w:rsid w:val="00366EDD"/>
    <w:rsid w:val="00371115"/>
    <w:rsid w:val="00373386"/>
    <w:rsid w:val="00373ACB"/>
    <w:rsid w:val="0037492D"/>
    <w:rsid w:val="00375686"/>
    <w:rsid w:val="00375AEF"/>
    <w:rsid w:val="00376019"/>
    <w:rsid w:val="00376035"/>
    <w:rsid w:val="003761A8"/>
    <w:rsid w:val="00377473"/>
    <w:rsid w:val="00377691"/>
    <w:rsid w:val="003778CA"/>
    <w:rsid w:val="003779C6"/>
    <w:rsid w:val="00377E4F"/>
    <w:rsid w:val="003816FD"/>
    <w:rsid w:val="00381E6D"/>
    <w:rsid w:val="0038288A"/>
    <w:rsid w:val="003830AF"/>
    <w:rsid w:val="0038355F"/>
    <w:rsid w:val="00384A84"/>
    <w:rsid w:val="00384B3A"/>
    <w:rsid w:val="00384D99"/>
    <w:rsid w:val="00385FAD"/>
    <w:rsid w:val="00390DEE"/>
    <w:rsid w:val="00391A75"/>
    <w:rsid w:val="00392091"/>
    <w:rsid w:val="003923B6"/>
    <w:rsid w:val="00394761"/>
    <w:rsid w:val="00394877"/>
    <w:rsid w:val="0039493D"/>
    <w:rsid w:val="003A0648"/>
    <w:rsid w:val="003A1784"/>
    <w:rsid w:val="003A2AF2"/>
    <w:rsid w:val="003A40CB"/>
    <w:rsid w:val="003A4C15"/>
    <w:rsid w:val="003A5556"/>
    <w:rsid w:val="003A56B5"/>
    <w:rsid w:val="003A6094"/>
    <w:rsid w:val="003A6A7A"/>
    <w:rsid w:val="003A7438"/>
    <w:rsid w:val="003A7F95"/>
    <w:rsid w:val="003B1157"/>
    <w:rsid w:val="003B1801"/>
    <w:rsid w:val="003B18CD"/>
    <w:rsid w:val="003B1FAB"/>
    <w:rsid w:val="003B2AD2"/>
    <w:rsid w:val="003B349D"/>
    <w:rsid w:val="003B3F25"/>
    <w:rsid w:val="003B43C5"/>
    <w:rsid w:val="003B46FE"/>
    <w:rsid w:val="003B583E"/>
    <w:rsid w:val="003B64DF"/>
    <w:rsid w:val="003B6EEC"/>
    <w:rsid w:val="003C3F69"/>
    <w:rsid w:val="003C6AB0"/>
    <w:rsid w:val="003C7E69"/>
    <w:rsid w:val="003D1004"/>
    <w:rsid w:val="003D100B"/>
    <w:rsid w:val="003D2076"/>
    <w:rsid w:val="003D2A84"/>
    <w:rsid w:val="003D4A12"/>
    <w:rsid w:val="003D6349"/>
    <w:rsid w:val="003D75D3"/>
    <w:rsid w:val="003D7942"/>
    <w:rsid w:val="003E04E6"/>
    <w:rsid w:val="003E1850"/>
    <w:rsid w:val="003E2CFF"/>
    <w:rsid w:val="003E5A3E"/>
    <w:rsid w:val="003E617D"/>
    <w:rsid w:val="003E67D5"/>
    <w:rsid w:val="003E7596"/>
    <w:rsid w:val="003E770E"/>
    <w:rsid w:val="003E78C0"/>
    <w:rsid w:val="003F0367"/>
    <w:rsid w:val="003F3338"/>
    <w:rsid w:val="003F4354"/>
    <w:rsid w:val="003F4DB4"/>
    <w:rsid w:val="003F568D"/>
    <w:rsid w:val="003F6AC5"/>
    <w:rsid w:val="003F7E9A"/>
    <w:rsid w:val="00402033"/>
    <w:rsid w:val="004024A4"/>
    <w:rsid w:val="00404C90"/>
    <w:rsid w:val="00404D4D"/>
    <w:rsid w:val="004051E3"/>
    <w:rsid w:val="004061CC"/>
    <w:rsid w:val="00406A6D"/>
    <w:rsid w:val="00407CE6"/>
    <w:rsid w:val="00407E49"/>
    <w:rsid w:val="004100B2"/>
    <w:rsid w:val="0041026A"/>
    <w:rsid w:val="00412BA3"/>
    <w:rsid w:val="00415172"/>
    <w:rsid w:val="00415424"/>
    <w:rsid w:val="00415923"/>
    <w:rsid w:val="00416C69"/>
    <w:rsid w:val="00421664"/>
    <w:rsid w:val="004221B1"/>
    <w:rsid w:val="004224D2"/>
    <w:rsid w:val="0042263F"/>
    <w:rsid w:val="00422C35"/>
    <w:rsid w:val="00425C63"/>
    <w:rsid w:val="004269DF"/>
    <w:rsid w:val="00426CB7"/>
    <w:rsid w:val="00426CCE"/>
    <w:rsid w:val="00434D9B"/>
    <w:rsid w:val="00434DAD"/>
    <w:rsid w:val="0043540F"/>
    <w:rsid w:val="0043576C"/>
    <w:rsid w:val="004368A5"/>
    <w:rsid w:val="00437D83"/>
    <w:rsid w:val="00440A1F"/>
    <w:rsid w:val="0044162C"/>
    <w:rsid w:val="00443109"/>
    <w:rsid w:val="0044597C"/>
    <w:rsid w:val="00446372"/>
    <w:rsid w:val="00446490"/>
    <w:rsid w:val="00447218"/>
    <w:rsid w:val="0044780C"/>
    <w:rsid w:val="00450072"/>
    <w:rsid w:val="00450EC6"/>
    <w:rsid w:val="0045384A"/>
    <w:rsid w:val="00453BB8"/>
    <w:rsid w:val="00454E35"/>
    <w:rsid w:val="00454F00"/>
    <w:rsid w:val="00455ECD"/>
    <w:rsid w:val="0046073A"/>
    <w:rsid w:val="00460FA3"/>
    <w:rsid w:val="00463A8C"/>
    <w:rsid w:val="00463CE6"/>
    <w:rsid w:val="0046498B"/>
    <w:rsid w:val="00466C68"/>
    <w:rsid w:val="004706FC"/>
    <w:rsid w:val="004714CB"/>
    <w:rsid w:val="00471A60"/>
    <w:rsid w:val="00472E00"/>
    <w:rsid w:val="00474064"/>
    <w:rsid w:val="00474AE3"/>
    <w:rsid w:val="00474DCB"/>
    <w:rsid w:val="00475059"/>
    <w:rsid w:val="00475606"/>
    <w:rsid w:val="0047666B"/>
    <w:rsid w:val="00477171"/>
    <w:rsid w:val="004817DB"/>
    <w:rsid w:val="00481F01"/>
    <w:rsid w:val="00484791"/>
    <w:rsid w:val="0048520D"/>
    <w:rsid w:val="00485459"/>
    <w:rsid w:val="00487586"/>
    <w:rsid w:val="004876DE"/>
    <w:rsid w:val="0049046C"/>
    <w:rsid w:val="0049232C"/>
    <w:rsid w:val="0049622C"/>
    <w:rsid w:val="00496758"/>
    <w:rsid w:val="004970FB"/>
    <w:rsid w:val="004A0182"/>
    <w:rsid w:val="004A499D"/>
    <w:rsid w:val="004A50CC"/>
    <w:rsid w:val="004A5232"/>
    <w:rsid w:val="004A5496"/>
    <w:rsid w:val="004A5824"/>
    <w:rsid w:val="004A62A3"/>
    <w:rsid w:val="004A7F94"/>
    <w:rsid w:val="004B03D5"/>
    <w:rsid w:val="004B0401"/>
    <w:rsid w:val="004B1964"/>
    <w:rsid w:val="004B2144"/>
    <w:rsid w:val="004B2298"/>
    <w:rsid w:val="004B2BDD"/>
    <w:rsid w:val="004B3952"/>
    <w:rsid w:val="004B48AF"/>
    <w:rsid w:val="004B57B3"/>
    <w:rsid w:val="004B625F"/>
    <w:rsid w:val="004B6CA6"/>
    <w:rsid w:val="004B6EB4"/>
    <w:rsid w:val="004B7EE2"/>
    <w:rsid w:val="004C09F6"/>
    <w:rsid w:val="004C0D5D"/>
    <w:rsid w:val="004C171C"/>
    <w:rsid w:val="004C18A5"/>
    <w:rsid w:val="004C255B"/>
    <w:rsid w:val="004C3609"/>
    <w:rsid w:val="004C3992"/>
    <w:rsid w:val="004C3B0A"/>
    <w:rsid w:val="004C52D4"/>
    <w:rsid w:val="004D0188"/>
    <w:rsid w:val="004D1C5C"/>
    <w:rsid w:val="004D3C7B"/>
    <w:rsid w:val="004D4CE4"/>
    <w:rsid w:val="004D4E62"/>
    <w:rsid w:val="004D5BD4"/>
    <w:rsid w:val="004D7456"/>
    <w:rsid w:val="004E204E"/>
    <w:rsid w:val="004E2FEB"/>
    <w:rsid w:val="004E325A"/>
    <w:rsid w:val="004E583E"/>
    <w:rsid w:val="004E6557"/>
    <w:rsid w:val="004E6D86"/>
    <w:rsid w:val="004F0266"/>
    <w:rsid w:val="004F0EBA"/>
    <w:rsid w:val="004F274A"/>
    <w:rsid w:val="004F4BA3"/>
    <w:rsid w:val="004F67C2"/>
    <w:rsid w:val="00502D31"/>
    <w:rsid w:val="005031F0"/>
    <w:rsid w:val="005042EF"/>
    <w:rsid w:val="00504BDB"/>
    <w:rsid w:val="005050AA"/>
    <w:rsid w:val="00507BE1"/>
    <w:rsid w:val="00510D28"/>
    <w:rsid w:val="00511040"/>
    <w:rsid w:val="0051113A"/>
    <w:rsid w:val="00511DEA"/>
    <w:rsid w:val="00512361"/>
    <w:rsid w:val="00512BC9"/>
    <w:rsid w:val="00516266"/>
    <w:rsid w:val="005179C4"/>
    <w:rsid w:val="005213EE"/>
    <w:rsid w:val="00521764"/>
    <w:rsid w:val="00521904"/>
    <w:rsid w:val="00526051"/>
    <w:rsid w:val="00526BB8"/>
    <w:rsid w:val="00527224"/>
    <w:rsid w:val="00527703"/>
    <w:rsid w:val="00527771"/>
    <w:rsid w:val="00527988"/>
    <w:rsid w:val="00530B43"/>
    <w:rsid w:val="005313B9"/>
    <w:rsid w:val="00532469"/>
    <w:rsid w:val="00532772"/>
    <w:rsid w:val="00532A96"/>
    <w:rsid w:val="005340F1"/>
    <w:rsid w:val="005362A9"/>
    <w:rsid w:val="00536CF8"/>
    <w:rsid w:val="005417EE"/>
    <w:rsid w:val="00542A51"/>
    <w:rsid w:val="0054404C"/>
    <w:rsid w:val="005440B6"/>
    <w:rsid w:val="0054489A"/>
    <w:rsid w:val="005449CA"/>
    <w:rsid w:val="00545C8F"/>
    <w:rsid w:val="00546136"/>
    <w:rsid w:val="00550482"/>
    <w:rsid w:val="00550F96"/>
    <w:rsid w:val="0055373A"/>
    <w:rsid w:val="00554FEE"/>
    <w:rsid w:val="00556C08"/>
    <w:rsid w:val="00557399"/>
    <w:rsid w:val="00557C07"/>
    <w:rsid w:val="005602A8"/>
    <w:rsid w:val="005617D4"/>
    <w:rsid w:val="00561CF7"/>
    <w:rsid w:val="00561DF7"/>
    <w:rsid w:val="00562DB2"/>
    <w:rsid w:val="00563B57"/>
    <w:rsid w:val="00564583"/>
    <w:rsid w:val="00567D49"/>
    <w:rsid w:val="005719B9"/>
    <w:rsid w:val="00576939"/>
    <w:rsid w:val="00577019"/>
    <w:rsid w:val="00580114"/>
    <w:rsid w:val="00580282"/>
    <w:rsid w:val="00581B11"/>
    <w:rsid w:val="005847F9"/>
    <w:rsid w:val="0058516B"/>
    <w:rsid w:val="005858FF"/>
    <w:rsid w:val="00585C8C"/>
    <w:rsid w:val="00586476"/>
    <w:rsid w:val="0058685E"/>
    <w:rsid w:val="00586D2A"/>
    <w:rsid w:val="005873B5"/>
    <w:rsid w:val="00587764"/>
    <w:rsid w:val="00587984"/>
    <w:rsid w:val="00587A99"/>
    <w:rsid w:val="005903A0"/>
    <w:rsid w:val="0059175B"/>
    <w:rsid w:val="00592FCD"/>
    <w:rsid w:val="00593734"/>
    <w:rsid w:val="00593E5A"/>
    <w:rsid w:val="00594017"/>
    <w:rsid w:val="005952F1"/>
    <w:rsid w:val="0059575C"/>
    <w:rsid w:val="00595AC2"/>
    <w:rsid w:val="00595DAE"/>
    <w:rsid w:val="0059630D"/>
    <w:rsid w:val="00596DB0"/>
    <w:rsid w:val="005978EB"/>
    <w:rsid w:val="00597AFA"/>
    <w:rsid w:val="005A0021"/>
    <w:rsid w:val="005A08D1"/>
    <w:rsid w:val="005A09DF"/>
    <w:rsid w:val="005A1042"/>
    <w:rsid w:val="005A1B47"/>
    <w:rsid w:val="005A3C86"/>
    <w:rsid w:val="005A3DFB"/>
    <w:rsid w:val="005A436B"/>
    <w:rsid w:val="005A4F99"/>
    <w:rsid w:val="005A6430"/>
    <w:rsid w:val="005A6B76"/>
    <w:rsid w:val="005A6BD4"/>
    <w:rsid w:val="005A72EA"/>
    <w:rsid w:val="005A7F91"/>
    <w:rsid w:val="005B031E"/>
    <w:rsid w:val="005B2B49"/>
    <w:rsid w:val="005B3472"/>
    <w:rsid w:val="005B5314"/>
    <w:rsid w:val="005B6A30"/>
    <w:rsid w:val="005B706A"/>
    <w:rsid w:val="005C0F34"/>
    <w:rsid w:val="005C1864"/>
    <w:rsid w:val="005C330E"/>
    <w:rsid w:val="005C6F3E"/>
    <w:rsid w:val="005D1790"/>
    <w:rsid w:val="005D2EB1"/>
    <w:rsid w:val="005D4B0D"/>
    <w:rsid w:val="005D4BCF"/>
    <w:rsid w:val="005D5FA0"/>
    <w:rsid w:val="005D631F"/>
    <w:rsid w:val="005D7BC3"/>
    <w:rsid w:val="005E0FE3"/>
    <w:rsid w:val="005E1B24"/>
    <w:rsid w:val="005E1E9A"/>
    <w:rsid w:val="005E3F33"/>
    <w:rsid w:val="005E5664"/>
    <w:rsid w:val="005E5890"/>
    <w:rsid w:val="005E5DFA"/>
    <w:rsid w:val="005E698D"/>
    <w:rsid w:val="005E7B9D"/>
    <w:rsid w:val="005E7C5E"/>
    <w:rsid w:val="005F10EC"/>
    <w:rsid w:val="005F192D"/>
    <w:rsid w:val="005F27E2"/>
    <w:rsid w:val="005F3154"/>
    <w:rsid w:val="005F4055"/>
    <w:rsid w:val="005F5B52"/>
    <w:rsid w:val="005F5F93"/>
    <w:rsid w:val="005F5FA7"/>
    <w:rsid w:val="005F6783"/>
    <w:rsid w:val="005F684C"/>
    <w:rsid w:val="005F6EAD"/>
    <w:rsid w:val="006023AF"/>
    <w:rsid w:val="006023B5"/>
    <w:rsid w:val="00602BAA"/>
    <w:rsid w:val="00602DD0"/>
    <w:rsid w:val="00603B9A"/>
    <w:rsid w:val="00604AF1"/>
    <w:rsid w:val="00605AED"/>
    <w:rsid w:val="00605B50"/>
    <w:rsid w:val="006068DE"/>
    <w:rsid w:val="00607140"/>
    <w:rsid w:val="006073FA"/>
    <w:rsid w:val="00607845"/>
    <w:rsid w:val="006079FC"/>
    <w:rsid w:val="006109AF"/>
    <w:rsid w:val="00610DAC"/>
    <w:rsid w:val="006110B6"/>
    <w:rsid w:val="00611AF3"/>
    <w:rsid w:val="00611EC9"/>
    <w:rsid w:val="0061221C"/>
    <w:rsid w:val="00612FB0"/>
    <w:rsid w:val="00613749"/>
    <w:rsid w:val="00614C71"/>
    <w:rsid w:val="006154FF"/>
    <w:rsid w:val="0061595D"/>
    <w:rsid w:val="00617264"/>
    <w:rsid w:val="006174E1"/>
    <w:rsid w:val="006202AE"/>
    <w:rsid w:val="006217B6"/>
    <w:rsid w:val="00622B37"/>
    <w:rsid w:val="00623271"/>
    <w:rsid w:val="0062421F"/>
    <w:rsid w:val="00625C69"/>
    <w:rsid w:val="00625C81"/>
    <w:rsid w:val="00626534"/>
    <w:rsid w:val="00630200"/>
    <w:rsid w:val="006303FF"/>
    <w:rsid w:val="00630DA5"/>
    <w:rsid w:val="00631191"/>
    <w:rsid w:val="00631CBF"/>
    <w:rsid w:val="00631D9D"/>
    <w:rsid w:val="00631E1D"/>
    <w:rsid w:val="00632362"/>
    <w:rsid w:val="006341BB"/>
    <w:rsid w:val="00634B8B"/>
    <w:rsid w:val="0063504A"/>
    <w:rsid w:val="0064037F"/>
    <w:rsid w:val="00640933"/>
    <w:rsid w:val="0064209D"/>
    <w:rsid w:val="00647A8F"/>
    <w:rsid w:val="006544F6"/>
    <w:rsid w:val="0065595D"/>
    <w:rsid w:val="00657CBF"/>
    <w:rsid w:val="00657F03"/>
    <w:rsid w:val="006601A5"/>
    <w:rsid w:val="006607CA"/>
    <w:rsid w:val="00661168"/>
    <w:rsid w:val="00661846"/>
    <w:rsid w:val="006629AC"/>
    <w:rsid w:val="006635A5"/>
    <w:rsid w:val="00663EC9"/>
    <w:rsid w:val="0066490B"/>
    <w:rsid w:val="00665A05"/>
    <w:rsid w:val="00665D09"/>
    <w:rsid w:val="0066785E"/>
    <w:rsid w:val="006679F7"/>
    <w:rsid w:val="006711E7"/>
    <w:rsid w:val="00675432"/>
    <w:rsid w:val="006770F7"/>
    <w:rsid w:val="00677451"/>
    <w:rsid w:val="00680D3B"/>
    <w:rsid w:val="006825AB"/>
    <w:rsid w:val="00682B5C"/>
    <w:rsid w:val="00682C92"/>
    <w:rsid w:val="006840E4"/>
    <w:rsid w:val="00684951"/>
    <w:rsid w:val="006849A9"/>
    <w:rsid w:val="00685658"/>
    <w:rsid w:val="0068627A"/>
    <w:rsid w:val="00686B44"/>
    <w:rsid w:val="00687A32"/>
    <w:rsid w:val="00692AB9"/>
    <w:rsid w:val="00693C2B"/>
    <w:rsid w:val="00695EE5"/>
    <w:rsid w:val="0069766C"/>
    <w:rsid w:val="006976D7"/>
    <w:rsid w:val="006A6CE4"/>
    <w:rsid w:val="006B09A1"/>
    <w:rsid w:val="006B2750"/>
    <w:rsid w:val="006B35E1"/>
    <w:rsid w:val="006B47B1"/>
    <w:rsid w:val="006B5500"/>
    <w:rsid w:val="006B5DC2"/>
    <w:rsid w:val="006C16C7"/>
    <w:rsid w:val="006C2B3B"/>
    <w:rsid w:val="006C3643"/>
    <w:rsid w:val="006C529E"/>
    <w:rsid w:val="006C53DE"/>
    <w:rsid w:val="006C5C44"/>
    <w:rsid w:val="006C649D"/>
    <w:rsid w:val="006D02F8"/>
    <w:rsid w:val="006D0B73"/>
    <w:rsid w:val="006D0CFF"/>
    <w:rsid w:val="006D0FB3"/>
    <w:rsid w:val="006D14C5"/>
    <w:rsid w:val="006D2FC1"/>
    <w:rsid w:val="006D5DFF"/>
    <w:rsid w:val="006D6394"/>
    <w:rsid w:val="006D7641"/>
    <w:rsid w:val="006D799E"/>
    <w:rsid w:val="006E087F"/>
    <w:rsid w:val="006E4F13"/>
    <w:rsid w:val="006E50D2"/>
    <w:rsid w:val="006F32D4"/>
    <w:rsid w:val="006F3648"/>
    <w:rsid w:val="006F4539"/>
    <w:rsid w:val="006F531A"/>
    <w:rsid w:val="006F71C7"/>
    <w:rsid w:val="007002A2"/>
    <w:rsid w:val="00700396"/>
    <w:rsid w:val="0070123F"/>
    <w:rsid w:val="007025D0"/>
    <w:rsid w:val="00702C9C"/>
    <w:rsid w:val="007039A2"/>
    <w:rsid w:val="00703A1C"/>
    <w:rsid w:val="007048CB"/>
    <w:rsid w:val="00706AC6"/>
    <w:rsid w:val="007107E7"/>
    <w:rsid w:val="00711278"/>
    <w:rsid w:val="00711C9E"/>
    <w:rsid w:val="007125C0"/>
    <w:rsid w:val="00712F41"/>
    <w:rsid w:val="00717FB9"/>
    <w:rsid w:val="00723EBC"/>
    <w:rsid w:val="00723F84"/>
    <w:rsid w:val="00724D68"/>
    <w:rsid w:val="00725695"/>
    <w:rsid w:val="00726757"/>
    <w:rsid w:val="00727B3F"/>
    <w:rsid w:val="00730290"/>
    <w:rsid w:val="00730F73"/>
    <w:rsid w:val="00731280"/>
    <w:rsid w:val="00731380"/>
    <w:rsid w:val="00732996"/>
    <w:rsid w:val="00733D5D"/>
    <w:rsid w:val="0073402C"/>
    <w:rsid w:val="00734DF4"/>
    <w:rsid w:val="0073504C"/>
    <w:rsid w:val="00741BAD"/>
    <w:rsid w:val="007421E3"/>
    <w:rsid w:val="00742CBD"/>
    <w:rsid w:val="00742CF7"/>
    <w:rsid w:val="0074415A"/>
    <w:rsid w:val="007442A8"/>
    <w:rsid w:val="00746AAE"/>
    <w:rsid w:val="00753B3C"/>
    <w:rsid w:val="00753B7D"/>
    <w:rsid w:val="007542FD"/>
    <w:rsid w:val="0075459E"/>
    <w:rsid w:val="007550CE"/>
    <w:rsid w:val="00756AD8"/>
    <w:rsid w:val="00756B28"/>
    <w:rsid w:val="007606E9"/>
    <w:rsid w:val="00760D3F"/>
    <w:rsid w:val="007617BF"/>
    <w:rsid w:val="00761913"/>
    <w:rsid w:val="0076228F"/>
    <w:rsid w:val="00762669"/>
    <w:rsid w:val="00767294"/>
    <w:rsid w:val="00767649"/>
    <w:rsid w:val="007678D0"/>
    <w:rsid w:val="00767CFC"/>
    <w:rsid w:val="007721B5"/>
    <w:rsid w:val="00774103"/>
    <w:rsid w:val="007745C6"/>
    <w:rsid w:val="00780064"/>
    <w:rsid w:val="007801EA"/>
    <w:rsid w:val="00780A0D"/>
    <w:rsid w:val="00780C39"/>
    <w:rsid w:val="007819DF"/>
    <w:rsid w:val="00783649"/>
    <w:rsid w:val="00784AA6"/>
    <w:rsid w:val="007859F9"/>
    <w:rsid w:val="00785F7C"/>
    <w:rsid w:val="00787446"/>
    <w:rsid w:val="007902C1"/>
    <w:rsid w:val="007909EF"/>
    <w:rsid w:val="00790AD0"/>
    <w:rsid w:val="00790F34"/>
    <w:rsid w:val="0079176A"/>
    <w:rsid w:val="007925F0"/>
    <w:rsid w:val="00792995"/>
    <w:rsid w:val="00792E6D"/>
    <w:rsid w:val="00794292"/>
    <w:rsid w:val="007952AE"/>
    <w:rsid w:val="00795CA6"/>
    <w:rsid w:val="00796455"/>
    <w:rsid w:val="0079709E"/>
    <w:rsid w:val="00797185"/>
    <w:rsid w:val="007A097E"/>
    <w:rsid w:val="007A0F02"/>
    <w:rsid w:val="007A15DB"/>
    <w:rsid w:val="007A1F61"/>
    <w:rsid w:val="007A56AB"/>
    <w:rsid w:val="007A6927"/>
    <w:rsid w:val="007A6CE6"/>
    <w:rsid w:val="007A6DD6"/>
    <w:rsid w:val="007A7725"/>
    <w:rsid w:val="007A7B97"/>
    <w:rsid w:val="007B1BB9"/>
    <w:rsid w:val="007B20A9"/>
    <w:rsid w:val="007B2EAD"/>
    <w:rsid w:val="007B30DD"/>
    <w:rsid w:val="007B544F"/>
    <w:rsid w:val="007B60CA"/>
    <w:rsid w:val="007B61A7"/>
    <w:rsid w:val="007B6D90"/>
    <w:rsid w:val="007B70DE"/>
    <w:rsid w:val="007C2005"/>
    <w:rsid w:val="007C7CDE"/>
    <w:rsid w:val="007D15A8"/>
    <w:rsid w:val="007D1952"/>
    <w:rsid w:val="007D45EF"/>
    <w:rsid w:val="007D607C"/>
    <w:rsid w:val="007D6A30"/>
    <w:rsid w:val="007D78C1"/>
    <w:rsid w:val="007D7D67"/>
    <w:rsid w:val="007E0598"/>
    <w:rsid w:val="007E2BC0"/>
    <w:rsid w:val="007E535E"/>
    <w:rsid w:val="007E6ABA"/>
    <w:rsid w:val="007E7898"/>
    <w:rsid w:val="007E7FEE"/>
    <w:rsid w:val="007F049B"/>
    <w:rsid w:val="007F1553"/>
    <w:rsid w:val="007F3D21"/>
    <w:rsid w:val="007F4E97"/>
    <w:rsid w:val="007F50EA"/>
    <w:rsid w:val="007F65BC"/>
    <w:rsid w:val="007F711F"/>
    <w:rsid w:val="0080171D"/>
    <w:rsid w:val="0080209A"/>
    <w:rsid w:val="008029F3"/>
    <w:rsid w:val="008047AB"/>
    <w:rsid w:val="00806E3A"/>
    <w:rsid w:val="008071CD"/>
    <w:rsid w:val="008110D1"/>
    <w:rsid w:val="008112D7"/>
    <w:rsid w:val="00813070"/>
    <w:rsid w:val="0081371E"/>
    <w:rsid w:val="008148A2"/>
    <w:rsid w:val="00814967"/>
    <w:rsid w:val="00814B95"/>
    <w:rsid w:val="00816606"/>
    <w:rsid w:val="00820BAC"/>
    <w:rsid w:val="00821358"/>
    <w:rsid w:val="00821E5B"/>
    <w:rsid w:val="008235EF"/>
    <w:rsid w:val="00824B65"/>
    <w:rsid w:val="00825A61"/>
    <w:rsid w:val="008273C1"/>
    <w:rsid w:val="00832815"/>
    <w:rsid w:val="00832D52"/>
    <w:rsid w:val="00832EA5"/>
    <w:rsid w:val="00833C4B"/>
    <w:rsid w:val="0083582E"/>
    <w:rsid w:val="00836949"/>
    <w:rsid w:val="00836F3A"/>
    <w:rsid w:val="00837378"/>
    <w:rsid w:val="00837BA4"/>
    <w:rsid w:val="00840267"/>
    <w:rsid w:val="00840F1A"/>
    <w:rsid w:val="008423F3"/>
    <w:rsid w:val="0084420C"/>
    <w:rsid w:val="00845C86"/>
    <w:rsid w:val="008460A2"/>
    <w:rsid w:val="00846B82"/>
    <w:rsid w:val="00847109"/>
    <w:rsid w:val="00847A43"/>
    <w:rsid w:val="008503C6"/>
    <w:rsid w:val="008507D6"/>
    <w:rsid w:val="008522AB"/>
    <w:rsid w:val="0085316B"/>
    <w:rsid w:val="00855080"/>
    <w:rsid w:val="00856E01"/>
    <w:rsid w:val="00856EBF"/>
    <w:rsid w:val="00857722"/>
    <w:rsid w:val="00857EBE"/>
    <w:rsid w:val="00860A59"/>
    <w:rsid w:val="00862873"/>
    <w:rsid w:val="00863229"/>
    <w:rsid w:val="008658D4"/>
    <w:rsid w:val="008662A3"/>
    <w:rsid w:val="0086631B"/>
    <w:rsid w:val="008703FC"/>
    <w:rsid w:val="00870EB9"/>
    <w:rsid w:val="00872313"/>
    <w:rsid w:val="008729CB"/>
    <w:rsid w:val="00872BA5"/>
    <w:rsid w:val="00873EF8"/>
    <w:rsid w:val="00874025"/>
    <w:rsid w:val="008768D6"/>
    <w:rsid w:val="00880C1E"/>
    <w:rsid w:val="008815B7"/>
    <w:rsid w:val="00881B9D"/>
    <w:rsid w:val="00883272"/>
    <w:rsid w:val="008833E9"/>
    <w:rsid w:val="008836D6"/>
    <w:rsid w:val="00885B01"/>
    <w:rsid w:val="0088658A"/>
    <w:rsid w:val="0088742E"/>
    <w:rsid w:val="00890D03"/>
    <w:rsid w:val="0089280F"/>
    <w:rsid w:val="00895EB6"/>
    <w:rsid w:val="0089636B"/>
    <w:rsid w:val="00896861"/>
    <w:rsid w:val="00897A32"/>
    <w:rsid w:val="008A0950"/>
    <w:rsid w:val="008A6EFC"/>
    <w:rsid w:val="008B01A5"/>
    <w:rsid w:val="008B1D4A"/>
    <w:rsid w:val="008B3736"/>
    <w:rsid w:val="008B3A44"/>
    <w:rsid w:val="008B3F23"/>
    <w:rsid w:val="008B4C57"/>
    <w:rsid w:val="008B53D7"/>
    <w:rsid w:val="008B548D"/>
    <w:rsid w:val="008B5529"/>
    <w:rsid w:val="008B60D4"/>
    <w:rsid w:val="008B615F"/>
    <w:rsid w:val="008C0CB1"/>
    <w:rsid w:val="008C2321"/>
    <w:rsid w:val="008C2E89"/>
    <w:rsid w:val="008C310F"/>
    <w:rsid w:val="008C3411"/>
    <w:rsid w:val="008C3692"/>
    <w:rsid w:val="008C3E6E"/>
    <w:rsid w:val="008C3F43"/>
    <w:rsid w:val="008C47F2"/>
    <w:rsid w:val="008C6195"/>
    <w:rsid w:val="008C697B"/>
    <w:rsid w:val="008C7099"/>
    <w:rsid w:val="008D2B01"/>
    <w:rsid w:val="008D3B7A"/>
    <w:rsid w:val="008D6576"/>
    <w:rsid w:val="008D795B"/>
    <w:rsid w:val="008E211D"/>
    <w:rsid w:val="008E2998"/>
    <w:rsid w:val="008E2F0F"/>
    <w:rsid w:val="008E5B9E"/>
    <w:rsid w:val="008E6506"/>
    <w:rsid w:val="008E7D43"/>
    <w:rsid w:val="008E7F13"/>
    <w:rsid w:val="008F059E"/>
    <w:rsid w:val="008F1C33"/>
    <w:rsid w:val="008F4080"/>
    <w:rsid w:val="008F5310"/>
    <w:rsid w:val="008F56C9"/>
    <w:rsid w:val="00900500"/>
    <w:rsid w:val="00900CD5"/>
    <w:rsid w:val="00901348"/>
    <w:rsid w:val="0090209C"/>
    <w:rsid w:val="009024CD"/>
    <w:rsid w:val="00903430"/>
    <w:rsid w:val="00904C1B"/>
    <w:rsid w:val="00905655"/>
    <w:rsid w:val="009060DE"/>
    <w:rsid w:val="00906C01"/>
    <w:rsid w:val="00907889"/>
    <w:rsid w:val="00911613"/>
    <w:rsid w:val="00914D0C"/>
    <w:rsid w:val="00915D89"/>
    <w:rsid w:val="00921D3F"/>
    <w:rsid w:val="00922C95"/>
    <w:rsid w:val="00923028"/>
    <w:rsid w:val="00923175"/>
    <w:rsid w:val="00923825"/>
    <w:rsid w:val="00923A45"/>
    <w:rsid w:val="00927557"/>
    <w:rsid w:val="00927670"/>
    <w:rsid w:val="009305F2"/>
    <w:rsid w:val="00931752"/>
    <w:rsid w:val="00931E66"/>
    <w:rsid w:val="00931F5E"/>
    <w:rsid w:val="00932688"/>
    <w:rsid w:val="00933166"/>
    <w:rsid w:val="009338CD"/>
    <w:rsid w:val="009356FE"/>
    <w:rsid w:val="0093694C"/>
    <w:rsid w:val="00937E85"/>
    <w:rsid w:val="0094147D"/>
    <w:rsid w:val="009414C0"/>
    <w:rsid w:val="00941817"/>
    <w:rsid w:val="00942F95"/>
    <w:rsid w:val="00943070"/>
    <w:rsid w:val="00944D99"/>
    <w:rsid w:val="009451D0"/>
    <w:rsid w:val="00945650"/>
    <w:rsid w:val="009475F1"/>
    <w:rsid w:val="009500BD"/>
    <w:rsid w:val="00950825"/>
    <w:rsid w:val="00950FCB"/>
    <w:rsid w:val="00951D22"/>
    <w:rsid w:val="00952CC0"/>
    <w:rsid w:val="009541B7"/>
    <w:rsid w:val="00954B27"/>
    <w:rsid w:val="00956397"/>
    <w:rsid w:val="009579AC"/>
    <w:rsid w:val="00957ED5"/>
    <w:rsid w:val="009621DA"/>
    <w:rsid w:val="00963515"/>
    <w:rsid w:val="009655BA"/>
    <w:rsid w:val="00965AA3"/>
    <w:rsid w:val="009662D6"/>
    <w:rsid w:val="00966491"/>
    <w:rsid w:val="0096744F"/>
    <w:rsid w:val="00967D7A"/>
    <w:rsid w:val="00971EFD"/>
    <w:rsid w:val="0097276E"/>
    <w:rsid w:val="00974485"/>
    <w:rsid w:val="00975FD6"/>
    <w:rsid w:val="0097719F"/>
    <w:rsid w:val="0098018A"/>
    <w:rsid w:val="00980A52"/>
    <w:rsid w:val="00981BD2"/>
    <w:rsid w:val="0098200A"/>
    <w:rsid w:val="00982562"/>
    <w:rsid w:val="009874C6"/>
    <w:rsid w:val="00987780"/>
    <w:rsid w:val="00987ECC"/>
    <w:rsid w:val="00990741"/>
    <w:rsid w:val="009907DE"/>
    <w:rsid w:val="00993AE8"/>
    <w:rsid w:val="00993D84"/>
    <w:rsid w:val="00997276"/>
    <w:rsid w:val="009A05E8"/>
    <w:rsid w:val="009A11E4"/>
    <w:rsid w:val="009A3C00"/>
    <w:rsid w:val="009A4A53"/>
    <w:rsid w:val="009A4E16"/>
    <w:rsid w:val="009A7554"/>
    <w:rsid w:val="009B13DF"/>
    <w:rsid w:val="009B238F"/>
    <w:rsid w:val="009B4337"/>
    <w:rsid w:val="009B5D41"/>
    <w:rsid w:val="009B66AF"/>
    <w:rsid w:val="009B7CFB"/>
    <w:rsid w:val="009C0E7C"/>
    <w:rsid w:val="009C3265"/>
    <w:rsid w:val="009C3BCF"/>
    <w:rsid w:val="009C4680"/>
    <w:rsid w:val="009C4F94"/>
    <w:rsid w:val="009C5C17"/>
    <w:rsid w:val="009C6730"/>
    <w:rsid w:val="009D06E6"/>
    <w:rsid w:val="009D10A9"/>
    <w:rsid w:val="009D1E52"/>
    <w:rsid w:val="009D2595"/>
    <w:rsid w:val="009D25EE"/>
    <w:rsid w:val="009E197D"/>
    <w:rsid w:val="009E1DB9"/>
    <w:rsid w:val="009E2212"/>
    <w:rsid w:val="009E269C"/>
    <w:rsid w:val="009E35BF"/>
    <w:rsid w:val="009E3858"/>
    <w:rsid w:val="009E3A7A"/>
    <w:rsid w:val="009E4887"/>
    <w:rsid w:val="009E5787"/>
    <w:rsid w:val="009E5A28"/>
    <w:rsid w:val="009E5BC6"/>
    <w:rsid w:val="009E6842"/>
    <w:rsid w:val="009F30F3"/>
    <w:rsid w:val="009F3117"/>
    <w:rsid w:val="009F4981"/>
    <w:rsid w:val="009F7A0F"/>
    <w:rsid w:val="00A000E7"/>
    <w:rsid w:val="00A0059B"/>
    <w:rsid w:val="00A028B7"/>
    <w:rsid w:val="00A029C2"/>
    <w:rsid w:val="00A02B20"/>
    <w:rsid w:val="00A07838"/>
    <w:rsid w:val="00A115CC"/>
    <w:rsid w:val="00A1172D"/>
    <w:rsid w:val="00A11AEE"/>
    <w:rsid w:val="00A11F73"/>
    <w:rsid w:val="00A1217B"/>
    <w:rsid w:val="00A136B5"/>
    <w:rsid w:val="00A17C5B"/>
    <w:rsid w:val="00A17E95"/>
    <w:rsid w:val="00A21958"/>
    <w:rsid w:val="00A2293A"/>
    <w:rsid w:val="00A232E6"/>
    <w:rsid w:val="00A24047"/>
    <w:rsid w:val="00A24F82"/>
    <w:rsid w:val="00A255CD"/>
    <w:rsid w:val="00A26BC5"/>
    <w:rsid w:val="00A31BD3"/>
    <w:rsid w:val="00A337EB"/>
    <w:rsid w:val="00A33E66"/>
    <w:rsid w:val="00A341A6"/>
    <w:rsid w:val="00A34843"/>
    <w:rsid w:val="00A34A3D"/>
    <w:rsid w:val="00A34BDB"/>
    <w:rsid w:val="00A37411"/>
    <w:rsid w:val="00A3797E"/>
    <w:rsid w:val="00A4044F"/>
    <w:rsid w:val="00A40B41"/>
    <w:rsid w:val="00A410F8"/>
    <w:rsid w:val="00A42276"/>
    <w:rsid w:val="00A426FD"/>
    <w:rsid w:val="00A42730"/>
    <w:rsid w:val="00A436FF"/>
    <w:rsid w:val="00A441B6"/>
    <w:rsid w:val="00A455CD"/>
    <w:rsid w:val="00A479BC"/>
    <w:rsid w:val="00A47DA3"/>
    <w:rsid w:val="00A508FD"/>
    <w:rsid w:val="00A51E58"/>
    <w:rsid w:val="00A52A2E"/>
    <w:rsid w:val="00A54997"/>
    <w:rsid w:val="00A549E1"/>
    <w:rsid w:val="00A55425"/>
    <w:rsid w:val="00A55F97"/>
    <w:rsid w:val="00A60F20"/>
    <w:rsid w:val="00A6166E"/>
    <w:rsid w:val="00A619B2"/>
    <w:rsid w:val="00A639D4"/>
    <w:rsid w:val="00A67875"/>
    <w:rsid w:val="00A70140"/>
    <w:rsid w:val="00A707C8"/>
    <w:rsid w:val="00A709BA"/>
    <w:rsid w:val="00A72491"/>
    <w:rsid w:val="00A7378A"/>
    <w:rsid w:val="00A73E08"/>
    <w:rsid w:val="00A74475"/>
    <w:rsid w:val="00A74D45"/>
    <w:rsid w:val="00A7755C"/>
    <w:rsid w:val="00A805D9"/>
    <w:rsid w:val="00A80CE3"/>
    <w:rsid w:val="00A81509"/>
    <w:rsid w:val="00A837D5"/>
    <w:rsid w:val="00A839C6"/>
    <w:rsid w:val="00A8425F"/>
    <w:rsid w:val="00A84856"/>
    <w:rsid w:val="00A863F5"/>
    <w:rsid w:val="00A90A24"/>
    <w:rsid w:val="00A919BA"/>
    <w:rsid w:val="00A9369C"/>
    <w:rsid w:val="00A93B01"/>
    <w:rsid w:val="00A9786C"/>
    <w:rsid w:val="00AA09D5"/>
    <w:rsid w:val="00AA228D"/>
    <w:rsid w:val="00AA3918"/>
    <w:rsid w:val="00AA42D6"/>
    <w:rsid w:val="00AA4713"/>
    <w:rsid w:val="00AA5040"/>
    <w:rsid w:val="00AB0490"/>
    <w:rsid w:val="00AB1246"/>
    <w:rsid w:val="00AB36A6"/>
    <w:rsid w:val="00AB40C6"/>
    <w:rsid w:val="00AB632A"/>
    <w:rsid w:val="00AC0640"/>
    <w:rsid w:val="00AC0C62"/>
    <w:rsid w:val="00AC2AE3"/>
    <w:rsid w:val="00AC4081"/>
    <w:rsid w:val="00AC486A"/>
    <w:rsid w:val="00AC559F"/>
    <w:rsid w:val="00AC59DE"/>
    <w:rsid w:val="00AC6C8F"/>
    <w:rsid w:val="00AD0615"/>
    <w:rsid w:val="00AD184C"/>
    <w:rsid w:val="00AD1A1A"/>
    <w:rsid w:val="00AD1ACC"/>
    <w:rsid w:val="00AD1F5A"/>
    <w:rsid w:val="00AD2B68"/>
    <w:rsid w:val="00AD34B8"/>
    <w:rsid w:val="00AD34B9"/>
    <w:rsid w:val="00AD4BCD"/>
    <w:rsid w:val="00AD5FCA"/>
    <w:rsid w:val="00AD67AE"/>
    <w:rsid w:val="00AD7568"/>
    <w:rsid w:val="00AE289A"/>
    <w:rsid w:val="00AE3247"/>
    <w:rsid w:val="00AE38DA"/>
    <w:rsid w:val="00AE42BA"/>
    <w:rsid w:val="00AE4FA8"/>
    <w:rsid w:val="00AE609F"/>
    <w:rsid w:val="00AE7B30"/>
    <w:rsid w:val="00AE7EA2"/>
    <w:rsid w:val="00AF041A"/>
    <w:rsid w:val="00AF080E"/>
    <w:rsid w:val="00AF2740"/>
    <w:rsid w:val="00AF4F7F"/>
    <w:rsid w:val="00AF5933"/>
    <w:rsid w:val="00B01809"/>
    <w:rsid w:val="00B032B3"/>
    <w:rsid w:val="00B03D3E"/>
    <w:rsid w:val="00B05794"/>
    <w:rsid w:val="00B05CB5"/>
    <w:rsid w:val="00B079D0"/>
    <w:rsid w:val="00B11E1E"/>
    <w:rsid w:val="00B11E5B"/>
    <w:rsid w:val="00B12720"/>
    <w:rsid w:val="00B12FD2"/>
    <w:rsid w:val="00B1399E"/>
    <w:rsid w:val="00B14673"/>
    <w:rsid w:val="00B14F82"/>
    <w:rsid w:val="00B15A74"/>
    <w:rsid w:val="00B15EE3"/>
    <w:rsid w:val="00B15F51"/>
    <w:rsid w:val="00B16989"/>
    <w:rsid w:val="00B201D9"/>
    <w:rsid w:val="00B21377"/>
    <w:rsid w:val="00B237BA"/>
    <w:rsid w:val="00B2499B"/>
    <w:rsid w:val="00B24DBC"/>
    <w:rsid w:val="00B250EF"/>
    <w:rsid w:val="00B26A0C"/>
    <w:rsid w:val="00B26BB3"/>
    <w:rsid w:val="00B27762"/>
    <w:rsid w:val="00B27902"/>
    <w:rsid w:val="00B30432"/>
    <w:rsid w:val="00B3092B"/>
    <w:rsid w:val="00B3097D"/>
    <w:rsid w:val="00B31409"/>
    <w:rsid w:val="00B362BF"/>
    <w:rsid w:val="00B37633"/>
    <w:rsid w:val="00B41592"/>
    <w:rsid w:val="00B42620"/>
    <w:rsid w:val="00B42CD9"/>
    <w:rsid w:val="00B42DDC"/>
    <w:rsid w:val="00B43ABB"/>
    <w:rsid w:val="00B444CE"/>
    <w:rsid w:val="00B44841"/>
    <w:rsid w:val="00B457E9"/>
    <w:rsid w:val="00B45D60"/>
    <w:rsid w:val="00B467A0"/>
    <w:rsid w:val="00B46DC1"/>
    <w:rsid w:val="00B51BD1"/>
    <w:rsid w:val="00B52E83"/>
    <w:rsid w:val="00B5356D"/>
    <w:rsid w:val="00B53D5C"/>
    <w:rsid w:val="00B54732"/>
    <w:rsid w:val="00B550D0"/>
    <w:rsid w:val="00B55722"/>
    <w:rsid w:val="00B6094E"/>
    <w:rsid w:val="00B633C5"/>
    <w:rsid w:val="00B666FB"/>
    <w:rsid w:val="00B669DD"/>
    <w:rsid w:val="00B677BF"/>
    <w:rsid w:val="00B67E81"/>
    <w:rsid w:val="00B70EF5"/>
    <w:rsid w:val="00B72665"/>
    <w:rsid w:val="00B74625"/>
    <w:rsid w:val="00B75714"/>
    <w:rsid w:val="00B76307"/>
    <w:rsid w:val="00B764C9"/>
    <w:rsid w:val="00B76728"/>
    <w:rsid w:val="00B771DF"/>
    <w:rsid w:val="00B77950"/>
    <w:rsid w:val="00B8008A"/>
    <w:rsid w:val="00B80957"/>
    <w:rsid w:val="00B80CA4"/>
    <w:rsid w:val="00B819CD"/>
    <w:rsid w:val="00B81A91"/>
    <w:rsid w:val="00B8364B"/>
    <w:rsid w:val="00B841AB"/>
    <w:rsid w:val="00B84B66"/>
    <w:rsid w:val="00B8510A"/>
    <w:rsid w:val="00B85301"/>
    <w:rsid w:val="00B87730"/>
    <w:rsid w:val="00B91341"/>
    <w:rsid w:val="00B92618"/>
    <w:rsid w:val="00B937B6"/>
    <w:rsid w:val="00B9381E"/>
    <w:rsid w:val="00B94302"/>
    <w:rsid w:val="00B946BC"/>
    <w:rsid w:val="00B95B2E"/>
    <w:rsid w:val="00BA00CB"/>
    <w:rsid w:val="00BA03D0"/>
    <w:rsid w:val="00BA0B7F"/>
    <w:rsid w:val="00BA2016"/>
    <w:rsid w:val="00BA2A65"/>
    <w:rsid w:val="00BA716C"/>
    <w:rsid w:val="00BA75F8"/>
    <w:rsid w:val="00BA7BA2"/>
    <w:rsid w:val="00BB0223"/>
    <w:rsid w:val="00BB0A7D"/>
    <w:rsid w:val="00BB119A"/>
    <w:rsid w:val="00BB18F3"/>
    <w:rsid w:val="00BB2F21"/>
    <w:rsid w:val="00BB39AA"/>
    <w:rsid w:val="00BB3D9F"/>
    <w:rsid w:val="00BB4DA8"/>
    <w:rsid w:val="00BB521B"/>
    <w:rsid w:val="00BB53FF"/>
    <w:rsid w:val="00BB55AE"/>
    <w:rsid w:val="00BB6206"/>
    <w:rsid w:val="00BB6290"/>
    <w:rsid w:val="00BC0858"/>
    <w:rsid w:val="00BC1CE0"/>
    <w:rsid w:val="00BC3482"/>
    <w:rsid w:val="00BD2AE1"/>
    <w:rsid w:val="00BD3897"/>
    <w:rsid w:val="00BD4BB9"/>
    <w:rsid w:val="00BD58FB"/>
    <w:rsid w:val="00BE16B0"/>
    <w:rsid w:val="00BE3D52"/>
    <w:rsid w:val="00BE48E5"/>
    <w:rsid w:val="00BE4F4C"/>
    <w:rsid w:val="00BE6831"/>
    <w:rsid w:val="00BF0A5D"/>
    <w:rsid w:val="00BF10DA"/>
    <w:rsid w:val="00BF465A"/>
    <w:rsid w:val="00BF4B98"/>
    <w:rsid w:val="00BF5911"/>
    <w:rsid w:val="00BF6CF6"/>
    <w:rsid w:val="00BF70CB"/>
    <w:rsid w:val="00BF7277"/>
    <w:rsid w:val="00C008A9"/>
    <w:rsid w:val="00C014AA"/>
    <w:rsid w:val="00C0151E"/>
    <w:rsid w:val="00C01E56"/>
    <w:rsid w:val="00C02E3B"/>
    <w:rsid w:val="00C030DD"/>
    <w:rsid w:val="00C04168"/>
    <w:rsid w:val="00C04ED4"/>
    <w:rsid w:val="00C05586"/>
    <w:rsid w:val="00C05CD0"/>
    <w:rsid w:val="00C05FB5"/>
    <w:rsid w:val="00C0766E"/>
    <w:rsid w:val="00C10B35"/>
    <w:rsid w:val="00C12073"/>
    <w:rsid w:val="00C12735"/>
    <w:rsid w:val="00C13C7C"/>
    <w:rsid w:val="00C13FA0"/>
    <w:rsid w:val="00C142C8"/>
    <w:rsid w:val="00C1471E"/>
    <w:rsid w:val="00C168BA"/>
    <w:rsid w:val="00C168E5"/>
    <w:rsid w:val="00C17882"/>
    <w:rsid w:val="00C2090D"/>
    <w:rsid w:val="00C212FB"/>
    <w:rsid w:val="00C21302"/>
    <w:rsid w:val="00C2370D"/>
    <w:rsid w:val="00C24021"/>
    <w:rsid w:val="00C24B00"/>
    <w:rsid w:val="00C2578D"/>
    <w:rsid w:val="00C26949"/>
    <w:rsid w:val="00C27257"/>
    <w:rsid w:val="00C27353"/>
    <w:rsid w:val="00C27F1B"/>
    <w:rsid w:val="00C3047A"/>
    <w:rsid w:val="00C314DE"/>
    <w:rsid w:val="00C3323F"/>
    <w:rsid w:val="00C34CEC"/>
    <w:rsid w:val="00C35C21"/>
    <w:rsid w:val="00C36A1B"/>
    <w:rsid w:val="00C36A98"/>
    <w:rsid w:val="00C42CAF"/>
    <w:rsid w:val="00C42E46"/>
    <w:rsid w:val="00C44ED3"/>
    <w:rsid w:val="00C50C94"/>
    <w:rsid w:val="00C51E4F"/>
    <w:rsid w:val="00C5608A"/>
    <w:rsid w:val="00C56A0E"/>
    <w:rsid w:val="00C56F3B"/>
    <w:rsid w:val="00C57725"/>
    <w:rsid w:val="00C60708"/>
    <w:rsid w:val="00C607D7"/>
    <w:rsid w:val="00C6122E"/>
    <w:rsid w:val="00C61381"/>
    <w:rsid w:val="00C616BC"/>
    <w:rsid w:val="00C61A93"/>
    <w:rsid w:val="00C61B56"/>
    <w:rsid w:val="00C61FA7"/>
    <w:rsid w:val="00C62B68"/>
    <w:rsid w:val="00C62B6A"/>
    <w:rsid w:val="00C674E4"/>
    <w:rsid w:val="00C711AC"/>
    <w:rsid w:val="00C71B9F"/>
    <w:rsid w:val="00C736B4"/>
    <w:rsid w:val="00C73D85"/>
    <w:rsid w:val="00C75653"/>
    <w:rsid w:val="00C804D8"/>
    <w:rsid w:val="00C80B82"/>
    <w:rsid w:val="00C80BFE"/>
    <w:rsid w:val="00C80FA2"/>
    <w:rsid w:val="00C81696"/>
    <w:rsid w:val="00C816C1"/>
    <w:rsid w:val="00C83039"/>
    <w:rsid w:val="00C83770"/>
    <w:rsid w:val="00C847D5"/>
    <w:rsid w:val="00C859C4"/>
    <w:rsid w:val="00C85C57"/>
    <w:rsid w:val="00C86F2D"/>
    <w:rsid w:val="00C86F9E"/>
    <w:rsid w:val="00C879BB"/>
    <w:rsid w:val="00C90CDB"/>
    <w:rsid w:val="00C91995"/>
    <w:rsid w:val="00C92A33"/>
    <w:rsid w:val="00C93077"/>
    <w:rsid w:val="00C962D4"/>
    <w:rsid w:val="00C974FB"/>
    <w:rsid w:val="00C97F32"/>
    <w:rsid w:val="00CA1031"/>
    <w:rsid w:val="00CA22B6"/>
    <w:rsid w:val="00CA2833"/>
    <w:rsid w:val="00CA29BB"/>
    <w:rsid w:val="00CA2DC6"/>
    <w:rsid w:val="00CA3750"/>
    <w:rsid w:val="00CA3EE5"/>
    <w:rsid w:val="00CA417E"/>
    <w:rsid w:val="00CA4EAD"/>
    <w:rsid w:val="00CA564D"/>
    <w:rsid w:val="00CA5BCA"/>
    <w:rsid w:val="00CA6335"/>
    <w:rsid w:val="00CA6366"/>
    <w:rsid w:val="00CB0765"/>
    <w:rsid w:val="00CB27D6"/>
    <w:rsid w:val="00CB2A74"/>
    <w:rsid w:val="00CB5E9F"/>
    <w:rsid w:val="00CC1DC1"/>
    <w:rsid w:val="00CC297F"/>
    <w:rsid w:val="00CC3192"/>
    <w:rsid w:val="00CC31D3"/>
    <w:rsid w:val="00CC43A0"/>
    <w:rsid w:val="00CC4F08"/>
    <w:rsid w:val="00CD1876"/>
    <w:rsid w:val="00CD1C66"/>
    <w:rsid w:val="00CD1D8C"/>
    <w:rsid w:val="00CD24E1"/>
    <w:rsid w:val="00CD2F2D"/>
    <w:rsid w:val="00CD557D"/>
    <w:rsid w:val="00CD5BCA"/>
    <w:rsid w:val="00CD6E6B"/>
    <w:rsid w:val="00CD797E"/>
    <w:rsid w:val="00CE06C8"/>
    <w:rsid w:val="00CE0851"/>
    <w:rsid w:val="00CE0DE6"/>
    <w:rsid w:val="00CE2AD3"/>
    <w:rsid w:val="00CE4542"/>
    <w:rsid w:val="00CE5041"/>
    <w:rsid w:val="00CF10DA"/>
    <w:rsid w:val="00CF4156"/>
    <w:rsid w:val="00CF4652"/>
    <w:rsid w:val="00CF5416"/>
    <w:rsid w:val="00CF5E73"/>
    <w:rsid w:val="00CF6D44"/>
    <w:rsid w:val="00CF786B"/>
    <w:rsid w:val="00CF792A"/>
    <w:rsid w:val="00CF7A64"/>
    <w:rsid w:val="00D00267"/>
    <w:rsid w:val="00D00842"/>
    <w:rsid w:val="00D00A8D"/>
    <w:rsid w:val="00D01B9F"/>
    <w:rsid w:val="00D03B47"/>
    <w:rsid w:val="00D05E74"/>
    <w:rsid w:val="00D135B0"/>
    <w:rsid w:val="00D13A4D"/>
    <w:rsid w:val="00D14DE9"/>
    <w:rsid w:val="00D1601C"/>
    <w:rsid w:val="00D204BF"/>
    <w:rsid w:val="00D20CD0"/>
    <w:rsid w:val="00D21229"/>
    <w:rsid w:val="00D2169C"/>
    <w:rsid w:val="00D216CE"/>
    <w:rsid w:val="00D21B71"/>
    <w:rsid w:val="00D21DC4"/>
    <w:rsid w:val="00D22CCD"/>
    <w:rsid w:val="00D233C8"/>
    <w:rsid w:val="00D25145"/>
    <w:rsid w:val="00D317A5"/>
    <w:rsid w:val="00D330E4"/>
    <w:rsid w:val="00D359CD"/>
    <w:rsid w:val="00D3635A"/>
    <w:rsid w:val="00D3734F"/>
    <w:rsid w:val="00D42A44"/>
    <w:rsid w:val="00D43299"/>
    <w:rsid w:val="00D43751"/>
    <w:rsid w:val="00D43B39"/>
    <w:rsid w:val="00D457D4"/>
    <w:rsid w:val="00D45C62"/>
    <w:rsid w:val="00D4701B"/>
    <w:rsid w:val="00D50C5A"/>
    <w:rsid w:val="00D55212"/>
    <w:rsid w:val="00D5705A"/>
    <w:rsid w:val="00D5783E"/>
    <w:rsid w:val="00D606B7"/>
    <w:rsid w:val="00D60EEA"/>
    <w:rsid w:val="00D62596"/>
    <w:rsid w:val="00D62DB1"/>
    <w:rsid w:val="00D65718"/>
    <w:rsid w:val="00D65D72"/>
    <w:rsid w:val="00D67F40"/>
    <w:rsid w:val="00D712FD"/>
    <w:rsid w:val="00D7460D"/>
    <w:rsid w:val="00D74905"/>
    <w:rsid w:val="00D75D33"/>
    <w:rsid w:val="00D76E56"/>
    <w:rsid w:val="00D803C3"/>
    <w:rsid w:val="00D808A6"/>
    <w:rsid w:val="00D8384F"/>
    <w:rsid w:val="00D83CB7"/>
    <w:rsid w:val="00D8655D"/>
    <w:rsid w:val="00D87F3E"/>
    <w:rsid w:val="00D9049D"/>
    <w:rsid w:val="00D91980"/>
    <w:rsid w:val="00D91F32"/>
    <w:rsid w:val="00D95D1B"/>
    <w:rsid w:val="00D95D1E"/>
    <w:rsid w:val="00D97046"/>
    <w:rsid w:val="00DA2F96"/>
    <w:rsid w:val="00DA3779"/>
    <w:rsid w:val="00DA5238"/>
    <w:rsid w:val="00DA5C6A"/>
    <w:rsid w:val="00DA6B90"/>
    <w:rsid w:val="00DA702A"/>
    <w:rsid w:val="00DA7289"/>
    <w:rsid w:val="00DB0239"/>
    <w:rsid w:val="00DB1161"/>
    <w:rsid w:val="00DB2890"/>
    <w:rsid w:val="00DB2D71"/>
    <w:rsid w:val="00DB303B"/>
    <w:rsid w:val="00DB353D"/>
    <w:rsid w:val="00DB378C"/>
    <w:rsid w:val="00DB3ED9"/>
    <w:rsid w:val="00DB4EC6"/>
    <w:rsid w:val="00DB69A3"/>
    <w:rsid w:val="00DB754C"/>
    <w:rsid w:val="00DB771F"/>
    <w:rsid w:val="00DC01A6"/>
    <w:rsid w:val="00DC0834"/>
    <w:rsid w:val="00DC0AE3"/>
    <w:rsid w:val="00DC1C9D"/>
    <w:rsid w:val="00DC291E"/>
    <w:rsid w:val="00DC4FA0"/>
    <w:rsid w:val="00DC524A"/>
    <w:rsid w:val="00DC573C"/>
    <w:rsid w:val="00DC7FB1"/>
    <w:rsid w:val="00DD0A6E"/>
    <w:rsid w:val="00DD2386"/>
    <w:rsid w:val="00DD4821"/>
    <w:rsid w:val="00DD4CE2"/>
    <w:rsid w:val="00DD579A"/>
    <w:rsid w:val="00DD624F"/>
    <w:rsid w:val="00DE24C7"/>
    <w:rsid w:val="00DE33D7"/>
    <w:rsid w:val="00DE398D"/>
    <w:rsid w:val="00DE63E1"/>
    <w:rsid w:val="00DE7F1B"/>
    <w:rsid w:val="00DE7FCB"/>
    <w:rsid w:val="00DF06A3"/>
    <w:rsid w:val="00DF12DB"/>
    <w:rsid w:val="00DF2347"/>
    <w:rsid w:val="00DF240E"/>
    <w:rsid w:val="00DF244B"/>
    <w:rsid w:val="00DF2DC9"/>
    <w:rsid w:val="00DF3983"/>
    <w:rsid w:val="00DF42C8"/>
    <w:rsid w:val="00DF718B"/>
    <w:rsid w:val="00E01312"/>
    <w:rsid w:val="00E026D5"/>
    <w:rsid w:val="00E0299D"/>
    <w:rsid w:val="00E02A1C"/>
    <w:rsid w:val="00E02E30"/>
    <w:rsid w:val="00E04397"/>
    <w:rsid w:val="00E04B6A"/>
    <w:rsid w:val="00E04CE9"/>
    <w:rsid w:val="00E05A91"/>
    <w:rsid w:val="00E0655D"/>
    <w:rsid w:val="00E0775A"/>
    <w:rsid w:val="00E10CF6"/>
    <w:rsid w:val="00E10F86"/>
    <w:rsid w:val="00E11397"/>
    <w:rsid w:val="00E127A4"/>
    <w:rsid w:val="00E13F6D"/>
    <w:rsid w:val="00E143C7"/>
    <w:rsid w:val="00E156A3"/>
    <w:rsid w:val="00E16130"/>
    <w:rsid w:val="00E17366"/>
    <w:rsid w:val="00E176D6"/>
    <w:rsid w:val="00E21293"/>
    <w:rsid w:val="00E21F00"/>
    <w:rsid w:val="00E21F28"/>
    <w:rsid w:val="00E22545"/>
    <w:rsid w:val="00E235D1"/>
    <w:rsid w:val="00E23E1A"/>
    <w:rsid w:val="00E302C9"/>
    <w:rsid w:val="00E3208B"/>
    <w:rsid w:val="00E33E8A"/>
    <w:rsid w:val="00E3449F"/>
    <w:rsid w:val="00E34726"/>
    <w:rsid w:val="00E34D1F"/>
    <w:rsid w:val="00E35E65"/>
    <w:rsid w:val="00E36835"/>
    <w:rsid w:val="00E378BF"/>
    <w:rsid w:val="00E4134F"/>
    <w:rsid w:val="00E41701"/>
    <w:rsid w:val="00E41850"/>
    <w:rsid w:val="00E41F87"/>
    <w:rsid w:val="00E44B5C"/>
    <w:rsid w:val="00E452F7"/>
    <w:rsid w:val="00E46608"/>
    <w:rsid w:val="00E51631"/>
    <w:rsid w:val="00E53FE6"/>
    <w:rsid w:val="00E54ABF"/>
    <w:rsid w:val="00E54E91"/>
    <w:rsid w:val="00E552B4"/>
    <w:rsid w:val="00E57D29"/>
    <w:rsid w:val="00E6007C"/>
    <w:rsid w:val="00E617B8"/>
    <w:rsid w:val="00E61CEE"/>
    <w:rsid w:val="00E6340A"/>
    <w:rsid w:val="00E63C6B"/>
    <w:rsid w:val="00E63E67"/>
    <w:rsid w:val="00E646C0"/>
    <w:rsid w:val="00E65523"/>
    <w:rsid w:val="00E65A32"/>
    <w:rsid w:val="00E65D4B"/>
    <w:rsid w:val="00E65E88"/>
    <w:rsid w:val="00E65F11"/>
    <w:rsid w:val="00E66A39"/>
    <w:rsid w:val="00E671C4"/>
    <w:rsid w:val="00E70584"/>
    <w:rsid w:val="00E74474"/>
    <w:rsid w:val="00E74C73"/>
    <w:rsid w:val="00E7562F"/>
    <w:rsid w:val="00E80A63"/>
    <w:rsid w:val="00E80E76"/>
    <w:rsid w:val="00E817A6"/>
    <w:rsid w:val="00E81E64"/>
    <w:rsid w:val="00E83436"/>
    <w:rsid w:val="00E835CF"/>
    <w:rsid w:val="00E85277"/>
    <w:rsid w:val="00E85BF7"/>
    <w:rsid w:val="00E85EB5"/>
    <w:rsid w:val="00E86327"/>
    <w:rsid w:val="00E86818"/>
    <w:rsid w:val="00E86A47"/>
    <w:rsid w:val="00E9018A"/>
    <w:rsid w:val="00E91021"/>
    <w:rsid w:val="00E91693"/>
    <w:rsid w:val="00E91CDF"/>
    <w:rsid w:val="00E91E52"/>
    <w:rsid w:val="00E92A59"/>
    <w:rsid w:val="00E92B6C"/>
    <w:rsid w:val="00E93E3F"/>
    <w:rsid w:val="00E9452F"/>
    <w:rsid w:val="00E94848"/>
    <w:rsid w:val="00E94AE6"/>
    <w:rsid w:val="00E94CDB"/>
    <w:rsid w:val="00E96ABF"/>
    <w:rsid w:val="00E96F40"/>
    <w:rsid w:val="00E97327"/>
    <w:rsid w:val="00E978DE"/>
    <w:rsid w:val="00E97BCC"/>
    <w:rsid w:val="00EA07BF"/>
    <w:rsid w:val="00EA297F"/>
    <w:rsid w:val="00EA2B5E"/>
    <w:rsid w:val="00EA2F3E"/>
    <w:rsid w:val="00EA2F45"/>
    <w:rsid w:val="00EA3932"/>
    <w:rsid w:val="00EA3A94"/>
    <w:rsid w:val="00EA3E82"/>
    <w:rsid w:val="00EA485F"/>
    <w:rsid w:val="00EA4BD2"/>
    <w:rsid w:val="00EA62C1"/>
    <w:rsid w:val="00EA7267"/>
    <w:rsid w:val="00EA750D"/>
    <w:rsid w:val="00EB05B8"/>
    <w:rsid w:val="00EB18FE"/>
    <w:rsid w:val="00EB2BDE"/>
    <w:rsid w:val="00EB39DB"/>
    <w:rsid w:val="00EB40EB"/>
    <w:rsid w:val="00EB487F"/>
    <w:rsid w:val="00EB5FF3"/>
    <w:rsid w:val="00EB7F5E"/>
    <w:rsid w:val="00EC063A"/>
    <w:rsid w:val="00EC068C"/>
    <w:rsid w:val="00EC0E06"/>
    <w:rsid w:val="00EC1A1B"/>
    <w:rsid w:val="00EC437F"/>
    <w:rsid w:val="00EC5C69"/>
    <w:rsid w:val="00ED681E"/>
    <w:rsid w:val="00ED7B3D"/>
    <w:rsid w:val="00EE0893"/>
    <w:rsid w:val="00EE1F21"/>
    <w:rsid w:val="00EE2201"/>
    <w:rsid w:val="00EE7369"/>
    <w:rsid w:val="00EE7411"/>
    <w:rsid w:val="00EE7529"/>
    <w:rsid w:val="00EE76FE"/>
    <w:rsid w:val="00EF0E6A"/>
    <w:rsid w:val="00EF149C"/>
    <w:rsid w:val="00EF1D9D"/>
    <w:rsid w:val="00EF4C42"/>
    <w:rsid w:val="00EF50D5"/>
    <w:rsid w:val="00EF7205"/>
    <w:rsid w:val="00EF7278"/>
    <w:rsid w:val="00EF73E6"/>
    <w:rsid w:val="00F002E2"/>
    <w:rsid w:val="00F01CB1"/>
    <w:rsid w:val="00F025F7"/>
    <w:rsid w:val="00F02C7F"/>
    <w:rsid w:val="00F03889"/>
    <w:rsid w:val="00F03B99"/>
    <w:rsid w:val="00F05FE0"/>
    <w:rsid w:val="00F060C7"/>
    <w:rsid w:val="00F064D1"/>
    <w:rsid w:val="00F06CDF"/>
    <w:rsid w:val="00F074A3"/>
    <w:rsid w:val="00F1024B"/>
    <w:rsid w:val="00F12E4F"/>
    <w:rsid w:val="00F141EB"/>
    <w:rsid w:val="00F149E5"/>
    <w:rsid w:val="00F15369"/>
    <w:rsid w:val="00F1537A"/>
    <w:rsid w:val="00F15664"/>
    <w:rsid w:val="00F16E5B"/>
    <w:rsid w:val="00F17C1C"/>
    <w:rsid w:val="00F17E31"/>
    <w:rsid w:val="00F20353"/>
    <w:rsid w:val="00F20466"/>
    <w:rsid w:val="00F21154"/>
    <w:rsid w:val="00F21EAA"/>
    <w:rsid w:val="00F22CA6"/>
    <w:rsid w:val="00F233CC"/>
    <w:rsid w:val="00F2562B"/>
    <w:rsid w:val="00F26ADD"/>
    <w:rsid w:val="00F32392"/>
    <w:rsid w:val="00F41079"/>
    <w:rsid w:val="00F43359"/>
    <w:rsid w:val="00F442B6"/>
    <w:rsid w:val="00F45771"/>
    <w:rsid w:val="00F45969"/>
    <w:rsid w:val="00F46786"/>
    <w:rsid w:val="00F4709D"/>
    <w:rsid w:val="00F47646"/>
    <w:rsid w:val="00F5027F"/>
    <w:rsid w:val="00F50EA9"/>
    <w:rsid w:val="00F51624"/>
    <w:rsid w:val="00F5179C"/>
    <w:rsid w:val="00F51F53"/>
    <w:rsid w:val="00F5218A"/>
    <w:rsid w:val="00F545C0"/>
    <w:rsid w:val="00F54ED1"/>
    <w:rsid w:val="00F56B2E"/>
    <w:rsid w:val="00F570DE"/>
    <w:rsid w:val="00F578DF"/>
    <w:rsid w:val="00F5797E"/>
    <w:rsid w:val="00F57DA6"/>
    <w:rsid w:val="00F606C2"/>
    <w:rsid w:val="00F60CCC"/>
    <w:rsid w:val="00F611FC"/>
    <w:rsid w:val="00F65189"/>
    <w:rsid w:val="00F66621"/>
    <w:rsid w:val="00F67087"/>
    <w:rsid w:val="00F670C3"/>
    <w:rsid w:val="00F7047C"/>
    <w:rsid w:val="00F70B77"/>
    <w:rsid w:val="00F70C01"/>
    <w:rsid w:val="00F728E8"/>
    <w:rsid w:val="00F75104"/>
    <w:rsid w:val="00F7643C"/>
    <w:rsid w:val="00F77E5A"/>
    <w:rsid w:val="00F827CC"/>
    <w:rsid w:val="00F83FB3"/>
    <w:rsid w:val="00F844D7"/>
    <w:rsid w:val="00F84BC9"/>
    <w:rsid w:val="00F8576C"/>
    <w:rsid w:val="00F863B8"/>
    <w:rsid w:val="00F87600"/>
    <w:rsid w:val="00F87B5C"/>
    <w:rsid w:val="00F87D00"/>
    <w:rsid w:val="00F9154F"/>
    <w:rsid w:val="00F96E72"/>
    <w:rsid w:val="00FA19B5"/>
    <w:rsid w:val="00FA32D5"/>
    <w:rsid w:val="00FA349F"/>
    <w:rsid w:val="00FA3E21"/>
    <w:rsid w:val="00FA425B"/>
    <w:rsid w:val="00FA4873"/>
    <w:rsid w:val="00FA514F"/>
    <w:rsid w:val="00FA558B"/>
    <w:rsid w:val="00FA608B"/>
    <w:rsid w:val="00FB0102"/>
    <w:rsid w:val="00FB075F"/>
    <w:rsid w:val="00FB1218"/>
    <w:rsid w:val="00FB1AA1"/>
    <w:rsid w:val="00FB27FF"/>
    <w:rsid w:val="00FB3961"/>
    <w:rsid w:val="00FB4612"/>
    <w:rsid w:val="00FB49BE"/>
    <w:rsid w:val="00FB56D4"/>
    <w:rsid w:val="00FB7BF6"/>
    <w:rsid w:val="00FC12A8"/>
    <w:rsid w:val="00FC2289"/>
    <w:rsid w:val="00FC39EB"/>
    <w:rsid w:val="00FC3FB9"/>
    <w:rsid w:val="00FC424A"/>
    <w:rsid w:val="00FC5611"/>
    <w:rsid w:val="00FC6547"/>
    <w:rsid w:val="00FC6A90"/>
    <w:rsid w:val="00FD20B7"/>
    <w:rsid w:val="00FD3E69"/>
    <w:rsid w:val="00FD4F7E"/>
    <w:rsid w:val="00FD613B"/>
    <w:rsid w:val="00FD6D25"/>
    <w:rsid w:val="00FE0042"/>
    <w:rsid w:val="00FE1A63"/>
    <w:rsid w:val="00FE7AEE"/>
    <w:rsid w:val="00FF283A"/>
    <w:rsid w:val="00FF382B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1D0E7D"/>
  <w15:chartTrackingRefBased/>
  <w15:docId w15:val="{722B6A2D-D640-4AED-83E1-DB3EEB2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C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079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079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80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C39"/>
    <w:rPr>
      <w:kern w:val="2"/>
      <w:sz w:val="21"/>
      <w:szCs w:val="24"/>
    </w:rPr>
  </w:style>
  <w:style w:type="paragraph" w:styleId="a8">
    <w:name w:val="footer"/>
    <w:basedOn w:val="a"/>
    <w:link w:val="a9"/>
    <w:rsid w:val="00780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0C39"/>
    <w:rPr>
      <w:kern w:val="2"/>
      <w:sz w:val="21"/>
      <w:szCs w:val="24"/>
    </w:rPr>
  </w:style>
  <w:style w:type="paragraph" w:customStyle="1" w:styleId="Default">
    <w:name w:val="Default"/>
    <w:rsid w:val="005858F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A51B-B23E-46B8-AA49-244360F5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開成町創業者支援利子補給金交付申請書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油井　岳広</dc:creator>
  <cp:keywords/>
  <cp:lastModifiedBy>油井　岳広</cp:lastModifiedBy>
  <cp:revision>4</cp:revision>
  <cp:lastPrinted>2021-03-29T14:38:00Z</cp:lastPrinted>
  <dcterms:created xsi:type="dcterms:W3CDTF">2021-03-29T14:34:00Z</dcterms:created>
  <dcterms:modified xsi:type="dcterms:W3CDTF">2021-03-29T14:38:00Z</dcterms:modified>
</cp:coreProperties>
</file>